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EAC1C" w14:textId="77777777" w:rsidR="009C2339" w:rsidRPr="00F11700" w:rsidRDefault="009C2339"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 xml:space="preserve">Мария Романовна </w:t>
      </w:r>
      <w:proofErr w:type="spellStart"/>
      <w:r w:rsidRPr="00F11700">
        <w:rPr>
          <w:rFonts w:ascii="Times New Roman" w:hAnsi="Times New Roman" w:cs="Times New Roman"/>
          <w:sz w:val="28"/>
          <w:szCs w:val="28"/>
        </w:rPr>
        <w:t>Полухтина</w:t>
      </w:r>
      <w:proofErr w:type="spellEnd"/>
    </w:p>
    <w:p w14:paraId="007D7DC0" w14:textId="77777777" w:rsidR="009C2339" w:rsidRPr="00F11700" w:rsidRDefault="009C2339"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Санкт-Петербургский государственный университет</w:t>
      </w:r>
    </w:p>
    <w:p w14:paraId="694DDE7A" w14:textId="77777777" w:rsidR="009C2339" w:rsidRPr="00AB3862" w:rsidRDefault="00D0101A" w:rsidP="000332A1">
      <w:pPr>
        <w:spacing w:after="0" w:line="360" w:lineRule="auto"/>
        <w:ind w:firstLine="709"/>
        <w:jc w:val="both"/>
        <w:rPr>
          <w:rFonts w:ascii="Times New Roman" w:hAnsi="Times New Roman" w:cs="Times New Roman"/>
          <w:sz w:val="28"/>
          <w:szCs w:val="28"/>
        </w:rPr>
      </w:pPr>
      <w:hyperlink r:id="rId8" w:history="1">
        <w:r w:rsidR="009C2339" w:rsidRPr="00AB3862">
          <w:rPr>
            <w:rStyle w:val="ae"/>
            <w:rFonts w:ascii="Times New Roman" w:hAnsi="Times New Roman" w:cs="Times New Roman"/>
            <w:color w:val="auto"/>
            <w:sz w:val="28"/>
            <w:szCs w:val="28"/>
            <w:u w:val="none"/>
            <w:lang w:val="en-US"/>
          </w:rPr>
          <w:t>mpolukhtina</w:t>
        </w:r>
        <w:r w:rsidR="009C2339" w:rsidRPr="00AB3862">
          <w:rPr>
            <w:rStyle w:val="ae"/>
            <w:rFonts w:ascii="Times New Roman" w:hAnsi="Times New Roman" w:cs="Times New Roman"/>
            <w:color w:val="auto"/>
            <w:sz w:val="28"/>
            <w:szCs w:val="28"/>
            <w:u w:val="none"/>
          </w:rPr>
          <w:t>@</w:t>
        </w:r>
        <w:r w:rsidR="009C2339" w:rsidRPr="00AB3862">
          <w:rPr>
            <w:rStyle w:val="ae"/>
            <w:rFonts w:ascii="Times New Roman" w:hAnsi="Times New Roman" w:cs="Times New Roman"/>
            <w:color w:val="auto"/>
            <w:sz w:val="28"/>
            <w:szCs w:val="28"/>
            <w:u w:val="none"/>
            <w:lang w:val="en-US"/>
          </w:rPr>
          <w:t>yandex</w:t>
        </w:r>
        <w:r w:rsidR="009C2339" w:rsidRPr="00AB3862">
          <w:rPr>
            <w:rStyle w:val="ae"/>
            <w:rFonts w:ascii="Times New Roman" w:hAnsi="Times New Roman" w:cs="Times New Roman"/>
            <w:color w:val="auto"/>
            <w:sz w:val="28"/>
            <w:szCs w:val="28"/>
            <w:u w:val="none"/>
          </w:rPr>
          <w:t>.</w:t>
        </w:r>
        <w:proofErr w:type="spellStart"/>
        <w:r w:rsidR="009C2339" w:rsidRPr="00AB3862">
          <w:rPr>
            <w:rStyle w:val="ae"/>
            <w:rFonts w:ascii="Times New Roman" w:hAnsi="Times New Roman" w:cs="Times New Roman"/>
            <w:color w:val="auto"/>
            <w:sz w:val="28"/>
            <w:szCs w:val="28"/>
            <w:u w:val="none"/>
            <w:lang w:val="en-US"/>
          </w:rPr>
          <w:t>ru</w:t>
        </w:r>
        <w:proofErr w:type="spellEnd"/>
      </w:hyperlink>
    </w:p>
    <w:p w14:paraId="6B5CE335" w14:textId="77777777" w:rsidR="009C2339" w:rsidRPr="00F11700" w:rsidRDefault="009C2339" w:rsidP="009C2339">
      <w:pPr>
        <w:spacing w:line="360" w:lineRule="auto"/>
        <w:ind w:firstLine="709"/>
        <w:jc w:val="both"/>
        <w:rPr>
          <w:rFonts w:ascii="Times New Roman" w:hAnsi="Times New Roman" w:cs="Times New Roman"/>
          <w:b/>
          <w:sz w:val="28"/>
          <w:szCs w:val="28"/>
        </w:rPr>
      </w:pPr>
    </w:p>
    <w:p w14:paraId="65855B57" w14:textId="77777777" w:rsidR="00840EBE" w:rsidRPr="00F11700" w:rsidRDefault="00BA0C20" w:rsidP="00AB3862">
      <w:pPr>
        <w:spacing w:after="0" w:line="360" w:lineRule="auto"/>
        <w:ind w:firstLine="709"/>
        <w:jc w:val="center"/>
        <w:rPr>
          <w:rFonts w:ascii="Times New Roman" w:hAnsi="Times New Roman" w:cs="Times New Roman"/>
          <w:b/>
          <w:sz w:val="28"/>
          <w:szCs w:val="28"/>
        </w:rPr>
      </w:pPr>
      <w:r w:rsidRPr="00F11700">
        <w:rPr>
          <w:rFonts w:ascii="Times New Roman" w:hAnsi="Times New Roman" w:cs="Times New Roman"/>
          <w:b/>
          <w:sz w:val="28"/>
          <w:szCs w:val="28"/>
        </w:rPr>
        <w:t>Портретный очерк в научно-популярном фильме</w:t>
      </w:r>
    </w:p>
    <w:p w14:paraId="480E18CF" w14:textId="77777777" w:rsidR="000332A1" w:rsidRDefault="000332A1" w:rsidP="000332A1">
      <w:pPr>
        <w:spacing w:after="0" w:line="360" w:lineRule="auto"/>
        <w:ind w:firstLine="709"/>
        <w:jc w:val="both"/>
        <w:rPr>
          <w:rFonts w:ascii="Times New Roman" w:hAnsi="Times New Roman" w:cs="Times New Roman"/>
          <w:sz w:val="28"/>
          <w:szCs w:val="28"/>
        </w:rPr>
      </w:pPr>
    </w:p>
    <w:p w14:paraId="5FDA8EDF" w14:textId="1A847CE5" w:rsidR="008360EA" w:rsidRPr="00F11700" w:rsidRDefault="00003AD4"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Предпринята попытка анализа документального фильма как научно-</w:t>
      </w:r>
      <w:r w:rsidR="0087203C" w:rsidRPr="00F11700">
        <w:rPr>
          <w:rFonts w:ascii="Times New Roman" w:hAnsi="Times New Roman" w:cs="Times New Roman"/>
          <w:sz w:val="28"/>
          <w:szCs w:val="28"/>
        </w:rPr>
        <w:t xml:space="preserve">популярного портретного очерка. </w:t>
      </w:r>
      <w:r w:rsidR="00AB3862">
        <w:rPr>
          <w:rFonts w:ascii="Times New Roman" w:hAnsi="Times New Roman" w:cs="Times New Roman"/>
          <w:sz w:val="28"/>
          <w:szCs w:val="28"/>
        </w:rPr>
        <w:t>Р</w:t>
      </w:r>
      <w:r w:rsidR="003F5149" w:rsidRPr="00F11700">
        <w:rPr>
          <w:rFonts w:ascii="Times New Roman" w:hAnsi="Times New Roman" w:cs="Times New Roman"/>
          <w:sz w:val="28"/>
          <w:szCs w:val="28"/>
        </w:rPr>
        <w:t>ассмотрены авторские стратегии повествования в фильме «Заветные мысли Дмитрия Менделеева».</w:t>
      </w:r>
    </w:p>
    <w:p w14:paraId="5EA7DA66" w14:textId="77777777" w:rsidR="008360EA" w:rsidRPr="00F11700" w:rsidRDefault="008360EA"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 xml:space="preserve">Ключевые слова: телевидение, портретный очерк, </w:t>
      </w:r>
      <w:r w:rsidR="002952C1" w:rsidRPr="00F11700">
        <w:rPr>
          <w:rFonts w:ascii="Times New Roman" w:hAnsi="Times New Roman" w:cs="Times New Roman"/>
          <w:sz w:val="28"/>
          <w:szCs w:val="28"/>
        </w:rPr>
        <w:t>автор, авторские стратегии,</w:t>
      </w:r>
      <w:r w:rsidRPr="00F11700">
        <w:rPr>
          <w:rFonts w:ascii="Times New Roman" w:hAnsi="Times New Roman" w:cs="Times New Roman"/>
          <w:sz w:val="28"/>
          <w:szCs w:val="28"/>
        </w:rPr>
        <w:t xml:space="preserve"> документальный фильм</w:t>
      </w:r>
      <w:r w:rsidR="0087203C" w:rsidRPr="00F11700">
        <w:rPr>
          <w:rFonts w:ascii="Times New Roman" w:hAnsi="Times New Roman" w:cs="Times New Roman"/>
          <w:sz w:val="28"/>
          <w:szCs w:val="28"/>
        </w:rPr>
        <w:t>.</w:t>
      </w:r>
    </w:p>
    <w:p w14:paraId="68726FA4" w14:textId="77777777" w:rsidR="008360EA" w:rsidRPr="00F11700" w:rsidRDefault="008360EA" w:rsidP="009C2339">
      <w:pPr>
        <w:spacing w:line="360" w:lineRule="auto"/>
        <w:ind w:firstLine="709"/>
        <w:jc w:val="both"/>
        <w:rPr>
          <w:rFonts w:ascii="Times New Roman" w:hAnsi="Times New Roman" w:cs="Times New Roman"/>
          <w:sz w:val="28"/>
          <w:szCs w:val="28"/>
        </w:rPr>
      </w:pPr>
    </w:p>
    <w:p w14:paraId="0931D8B3" w14:textId="284E171C" w:rsidR="00F51FBA" w:rsidRPr="00F11700" w:rsidRDefault="00F51FBA"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 xml:space="preserve">На советском телевидении жанр портерного очерка в научно-познавательных программах </w:t>
      </w:r>
      <w:r w:rsidR="00AB3862">
        <w:rPr>
          <w:rFonts w:ascii="Times New Roman" w:hAnsi="Times New Roman" w:cs="Times New Roman"/>
          <w:sz w:val="28"/>
          <w:szCs w:val="28"/>
        </w:rPr>
        <w:t>использовался</w:t>
      </w:r>
      <w:r w:rsidRPr="00F11700">
        <w:rPr>
          <w:rFonts w:ascii="Times New Roman" w:hAnsi="Times New Roman" w:cs="Times New Roman"/>
          <w:sz w:val="28"/>
          <w:szCs w:val="28"/>
        </w:rPr>
        <w:t xml:space="preserve"> часто. Объектом внимания журналиста была</w:t>
      </w:r>
      <w:r w:rsidR="007D5759">
        <w:rPr>
          <w:rFonts w:ascii="Times New Roman" w:hAnsi="Times New Roman" w:cs="Times New Roman"/>
          <w:sz w:val="28"/>
          <w:szCs w:val="28"/>
        </w:rPr>
        <w:t xml:space="preserve"> </w:t>
      </w:r>
      <w:r w:rsidRPr="00F11700">
        <w:rPr>
          <w:rFonts w:ascii="Times New Roman" w:hAnsi="Times New Roman" w:cs="Times New Roman"/>
          <w:sz w:val="28"/>
          <w:szCs w:val="28"/>
        </w:rPr>
        <w:t>изобретательская деятельность рационализаторов, передовиков производства</w:t>
      </w:r>
      <w:r w:rsidR="00AB3862">
        <w:rPr>
          <w:rFonts w:ascii="Times New Roman" w:hAnsi="Times New Roman" w:cs="Times New Roman"/>
          <w:sz w:val="28"/>
          <w:szCs w:val="28"/>
        </w:rPr>
        <w:t>; в</w:t>
      </w:r>
      <w:r w:rsidRPr="00F11700">
        <w:rPr>
          <w:rFonts w:ascii="Times New Roman" w:hAnsi="Times New Roman" w:cs="Times New Roman"/>
          <w:sz w:val="28"/>
          <w:szCs w:val="28"/>
        </w:rPr>
        <w:t xml:space="preserve">озможности портретного очерка позволяли </w:t>
      </w:r>
      <w:r w:rsidR="00F41BA5" w:rsidRPr="00F11700">
        <w:rPr>
          <w:rFonts w:ascii="Times New Roman" w:hAnsi="Times New Roman" w:cs="Times New Roman"/>
          <w:sz w:val="28"/>
          <w:szCs w:val="28"/>
        </w:rPr>
        <w:t>раскрыть характер учё</w:t>
      </w:r>
      <w:r w:rsidRPr="00F11700">
        <w:rPr>
          <w:rFonts w:ascii="Times New Roman" w:hAnsi="Times New Roman" w:cs="Times New Roman"/>
          <w:sz w:val="28"/>
          <w:szCs w:val="28"/>
        </w:rPr>
        <w:t>ного, работающего над своим открытием. В условиях современного времени, когда идеология стала иной, этот жанр претерпел изменения. И.В. Пархоменко в статье «Очерковый компонент телевизионного эфира» пишет, что в жанровом отношении логичнее всего вести речь об интеграции: «комбинация биографического, по</w:t>
      </w:r>
      <w:r w:rsidR="008A0CAC">
        <w:rPr>
          <w:rFonts w:ascii="Times New Roman" w:hAnsi="Times New Roman" w:cs="Times New Roman"/>
          <w:sz w:val="28"/>
          <w:szCs w:val="28"/>
        </w:rPr>
        <w:t>ртретного и путевого очерков» [3</w:t>
      </w:r>
      <w:r w:rsidR="00AB3862">
        <w:rPr>
          <w:rFonts w:ascii="Times New Roman" w:hAnsi="Times New Roman" w:cs="Times New Roman"/>
          <w:sz w:val="28"/>
          <w:szCs w:val="28"/>
        </w:rPr>
        <w:t>:</w:t>
      </w:r>
      <w:r w:rsidRPr="00F11700">
        <w:rPr>
          <w:rFonts w:ascii="Times New Roman" w:hAnsi="Times New Roman" w:cs="Times New Roman"/>
          <w:sz w:val="28"/>
          <w:szCs w:val="28"/>
        </w:rPr>
        <w:t xml:space="preserve"> 116]. </w:t>
      </w:r>
    </w:p>
    <w:p w14:paraId="5852F0A4" w14:textId="689E4736" w:rsidR="00D87661" w:rsidRPr="00F11700" w:rsidRDefault="00F51FBA"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Поскольку в основу телевизионного сценария положен текст, то при его анализе становится понятным, что очерк «строится на образных сравнениях, насыщен познавательными элементами, содержит индивидуальные оценки, ведущие к обобщениям» [</w:t>
      </w:r>
      <w:r w:rsidR="008A0CAC">
        <w:rPr>
          <w:rFonts w:ascii="Times New Roman" w:hAnsi="Times New Roman" w:cs="Times New Roman"/>
          <w:sz w:val="28"/>
          <w:szCs w:val="28"/>
        </w:rPr>
        <w:t>3</w:t>
      </w:r>
      <w:r w:rsidR="00AB3862">
        <w:rPr>
          <w:rFonts w:ascii="Times New Roman" w:hAnsi="Times New Roman" w:cs="Times New Roman"/>
          <w:sz w:val="28"/>
          <w:szCs w:val="28"/>
        </w:rPr>
        <w:t>:</w:t>
      </w:r>
      <w:r w:rsidRPr="00F11700">
        <w:rPr>
          <w:rFonts w:ascii="Times New Roman" w:hAnsi="Times New Roman" w:cs="Times New Roman"/>
          <w:sz w:val="28"/>
          <w:szCs w:val="28"/>
        </w:rPr>
        <w:t xml:space="preserve"> </w:t>
      </w:r>
      <w:r w:rsidR="004D18B3">
        <w:rPr>
          <w:rFonts w:ascii="Times New Roman" w:hAnsi="Times New Roman" w:cs="Times New Roman"/>
          <w:sz w:val="28"/>
          <w:szCs w:val="28"/>
        </w:rPr>
        <w:t>114]. И.В. Пархоменко убеждена</w:t>
      </w:r>
      <w:r w:rsidRPr="00F11700">
        <w:rPr>
          <w:rFonts w:ascii="Times New Roman" w:hAnsi="Times New Roman" w:cs="Times New Roman"/>
          <w:sz w:val="28"/>
          <w:szCs w:val="28"/>
        </w:rPr>
        <w:t xml:space="preserve">, что структурирование материала, созданного в гибридном жанре, подчинено общему замыслу журналиста: телевизионный цикл имеет свою логику, с помощью которой выстраивается соподчинение разных звеньев, выбирается </w:t>
      </w:r>
      <w:r w:rsidRPr="00F11700">
        <w:rPr>
          <w:rFonts w:ascii="Times New Roman" w:hAnsi="Times New Roman" w:cs="Times New Roman"/>
          <w:sz w:val="28"/>
          <w:szCs w:val="28"/>
        </w:rPr>
        <w:lastRenderedPageBreak/>
        <w:t>верное сочетание «разных уровней и планов показа явления, количественное соотношение отдельных частей» [</w:t>
      </w:r>
      <w:r w:rsidR="008A0CAC">
        <w:rPr>
          <w:rFonts w:ascii="Times New Roman" w:hAnsi="Times New Roman" w:cs="Times New Roman"/>
          <w:sz w:val="28"/>
          <w:szCs w:val="28"/>
        </w:rPr>
        <w:t>3</w:t>
      </w:r>
      <w:r w:rsidR="00AB3862">
        <w:rPr>
          <w:rFonts w:ascii="Times New Roman" w:hAnsi="Times New Roman" w:cs="Times New Roman"/>
          <w:sz w:val="28"/>
          <w:szCs w:val="28"/>
        </w:rPr>
        <w:t>:</w:t>
      </w:r>
      <w:r w:rsidRPr="00F11700">
        <w:rPr>
          <w:rFonts w:ascii="Times New Roman" w:hAnsi="Times New Roman" w:cs="Times New Roman"/>
          <w:sz w:val="28"/>
          <w:szCs w:val="28"/>
        </w:rPr>
        <w:t xml:space="preserve"> 114]. </w:t>
      </w:r>
    </w:p>
    <w:p w14:paraId="00E6A477" w14:textId="5B53F278" w:rsidR="00D2213A" w:rsidRPr="00F11700" w:rsidRDefault="00F51FBA"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 xml:space="preserve">В рамках познавательных программ к жанру </w:t>
      </w:r>
      <w:r w:rsidR="00D87661" w:rsidRPr="00F11700">
        <w:rPr>
          <w:rFonts w:ascii="Times New Roman" w:hAnsi="Times New Roman" w:cs="Times New Roman"/>
          <w:sz w:val="28"/>
          <w:szCs w:val="28"/>
        </w:rPr>
        <w:t xml:space="preserve">портретного очерка </w:t>
      </w:r>
      <w:r w:rsidRPr="00F11700">
        <w:rPr>
          <w:rFonts w:ascii="Times New Roman" w:hAnsi="Times New Roman" w:cs="Times New Roman"/>
          <w:sz w:val="28"/>
          <w:szCs w:val="28"/>
        </w:rPr>
        <w:t>прибегают журналисты, готовящие передачи, посвященные какому-либо деятелю культуры. При создании медиапродукта работа монтажера и оператора рассматриваются не только как технический этап процесса, но и «как средство выражения художественного видения автора» [</w:t>
      </w:r>
      <w:r w:rsidR="002433E4">
        <w:rPr>
          <w:rFonts w:ascii="Times New Roman" w:hAnsi="Times New Roman" w:cs="Times New Roman"/>
          <w:sz w:val="28"/>
          <w:szCs w:val="28"/>
        </w:rPr>
        <w:t>4</w:t>
      </w:r>
      <w:r w:rsidR="00485029">
        <w:rPr>
          <w:rFonts w:ascii="Times New Roman" w:hAnsi="Times New Roman" w:cs="Times New Roman"/>
          <w:sz w:val="28"/>
          <w:szCs w:val="28"/>
        </w:rPr>
        <w:t xml:space="preserve">: </w:t>
      </w:r>
      <w:r w:rsidR="00D2213A" w:rsidRPr="00F11700">
        <w:rPr>
          <w:rFonts w:ascii="Times New Roman" w:hAnsi="Times New Roman" w:cs="Times New Roman"/>
          <w:sz w:val="28"/>
          <w:szCs w:val="28"/>
        </w:rPr>
        <w:t>76].</w:t>
      </w:r>
    </w:p>
    <w:p w14:paraId="2B401763" w14:textId="7943848D" w:rsidR="001339B2" w:rsidRPr="00F11700" w:rsidRDefault="001C44DE"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П</w:t>
      </w:r>
      <w:r w:rsidR="00F51FBA" w:rsidRPr="00F11700">
        <w:rPr>
          <w:rFonts w:ascii="Times New Roman" w:hAnsi="Times New Roman" w:cs="Times New Roman"/>
          <w:sz w:val="28"/>
          <w:szCs w:val="28"/>
        </w:rPr>
        <w:t xml:space="preserve">ортретный очерк в </w:t>
      </w:r>
      <w:r w:rsidRPr="00F11700">
        <w:rPr>
          <w:rFonts w:ascii="Times New Roman" w:hAnsi="Times New Roman" w:cs="Times New Roman"/>
          <w:sz w:val="28"/>
          <w:szCs w:val="28"/>
        </w:rPr>
        <w:t xml:space="preserve">научно-популярных </w:t>
      </w:r>
      <w:r w:rsidR="00F51FBA" w:rsidRPr="00F11700">
        <w:rPr>
          <w:rFonts w:ascii="Times New Roman" w:hAnsi="Times New Roman" w:cs="Times New Roman"/>
          <w:sz w:val="28"/>
          <w:szCs w:val="28"/>
        </w:rPr>
        <w:t xml:space="preserve">программах </w:t>
      </w:r>
      <w:r w:rsidRPr="00F11700">
        <w:rPr>
          <w:rFonts w:ascii="Times New Roman" w:hAnsi="Times New Roman" w:cs="Times New Roman"/>
          <w:sz w:val="28"/>
          <w:szCs w:val="28"/>
        </w:rPr>
        <w:t xml:space="preserve">может </w:t>
      </w:r>
      <w:r w:rsidR="00F51FBA" w:rsidRPr="00F11700">
        <w:rPr>
          <w:rFonts w:ascii="Times New Roman" w:hAnsi="Times New Roman" w:cs="Times New Roman"/>
          <w:sz w:val="28"/>
          <w:szCs w:val="28"/>
        </w:rPr>
        <w:t>быть представлен в рамках диалога журналиста с героем программы, в фил</w:t>
      </w:r>
      <w:r w:rsidR="00AB714A">
        <w:rPr>
          <w:rFonts w:ascii="Times New Roman" w:hAnsi="Times New Roman" w:cs="Times New Roman"/>
          <w:sz w:val="28"/>
          <w:szCs w:val="28"/>
        </w:rPr>
        <w:t>ьме-монологе, в воспоминаниях</w:t>
      </w:r>
      <w:r w:rsidR="00F51FBA" w:rsidRPr="00F11700">
        <w:rPr>
          <w:rFonts w:ascii="Times New Roman" w:hAnsi="Times New Roman" w:cs="Times New Roman"/>
          <w:sz w:val="28"/>
          <w:szCs w:val="28"/>
        </w:rPr>
        <w:t>. При любом способе подачи основными конструктивными элементами передачи являются монолог или диалог. Базисные слои образа раскрываются благодаря объяснению нравственной позиции героя программы, его мировоззрения, поступков. Пусковым механизмом, стимулирующим воспоминания, становится обращение к прошлому: дом, где родился, школа, малая родина [</w:t>
      </w:r>
      <w:r w:rsidR="008A0CAC">
        <w:rPr>
          <w:rFonts w:ascii="Times New Roman" w:hAnsi="Times New Roman" w:cs="Times New Roman"/>
          <w:sz w:val="28"/>
          <w:szCs w:val="28"/>
        </w:rPr>
        <w:t>2</w:t>
      </w:r>
      <w:r w:rsidR="001339B2" w:rsidRPr="00F11700">
        <w:rPr>
          <w:rFonts w:ascii="Times New Roman" w:hAnsi="Times New Roman" w:cs="Times New Roman"/>
          <w:sz w:val="28"/>
          <w:szCs w:val="28"/>
        </w:rPr>
        <w:t>].</w:t>
      </w:r>
    </w:p>
    <w:p w14:paraId="54CE069C" w14:textId="77777777" w:rsidR="00DA2F5C" w:rsidRPr="00F11700" w:rsidRDefault="00DA2F5C"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Проведя исследование а</w:t>
      </w:r>
      <w:r w:rsidR="00FF3D73" w:rsidRPr="00F11700">
        <w:rPr>
          <w:rFonts w:ascii="Times New Roman" w:hAnsi="Times New Roman" w:cs="Times New Roman"/>
          <w:sz w:val="28"/>
          <w:szCs w:val="28"/>
        </w:rPr>
        <w:t>вторски</w:t>
      </w:r>
      <w:r w:rsidRPr="00F11700">
        <w:rPr>
          <w:rFonts w:ascii="Times New Roman" w:hAnsi="Times New Roman" w:cs="Times New Roman"/>
          <w:sz w:val="28"/>
          <w:szCs w:val="28"/>
        </w:rPr>
        <w:t>х</w:t>
      </w:r>
      <w:r w:rsidR="00FF3D73" w:rsidRPr="00F11700">
        <w:rPr>
          <w:rFonts w:ascii="Times New Roman" w:hAnsi="Times New Roman" w:cs="Times New Roman"/>
          <w:sz w:val="28"/>
          <w:szCs w:val="28"/>
        </w:rPr>
        <w:t xml:space="preserve"> стратеги</w:t>
      </w:r>
      <w:r w:rsidRPr="00F11700">
        <w:rPr>
          <w:rFonts w:ascii="Times New Roman" w:hAnsi="Times New Roman" w:cs="Times New Roman"/>
          <w:sz w:val="28"/>
          <w:szCs w:val="28"/>
        </w:rPr>
        <w:t>й</w:t>
      </w:r>
      <w:r w:rsidR="00FF3D73" w:rsidRPr="00F11700">
        <w:rPr>
          <w:rFonts w:ascii="Times New Roman" w:hAnsi="Times New Roman" w:cs="Times New Roman"/>
          <w:sz w:val="28"/>
          <w:szCs w:val="28"/>
        </w:rPr>
        <w:t>, применяемы</w:t>
      </w:r>
      <w:r w:rsidRPr="00F11700">
        <w:rPr>
          <w:rFonts w:ascii="Times New Roman" w:hAnsi="Times New Roman" w:cs="Times New Roman"/>
          <w:sz w:val="28"/>
          <w:szCs w:val="28"/>
        </w:rPr>
        <w:t>х</w:t>
      </w:r>
      <w:r w:rsidR="00FF3D73" w:rsidRPr="00F11700">
        <w:rPr>
          <w:rFonts w:ascii="Times New Roman" w:hAnsi="Times New Roman" w:cs="Times New Roman"/>
          <w:sz w:val="28"/>
          <w:szCs w:val="28"/>
        </w:rPr>
        <w:t xml:space="preserve"> при создании научно-познавательных фильмов</w:t>
      </w:r>
      <w:r w:rsidRPr="00F11700">
        <w:rPr>
          <w:rFonts w:ascii="Times New Roman" w:hAnsi="Times New Roman" w:cs="Times New Roman"/>
          <w:sz w:val="28"/>
          <w:szCs w:val="28"/>
        </w:rPr>
        <w:t>, были выявлены следующие</w:t>
      </w:r>
      <w:r w:rsidR="001339B2" w:rsidRPr="00F11700">
        <w:rPr>
          <w:rFonts w:ascii="Times New Roman" w:hAnsi="Times New Roman" w:cs="Times New Roman"/>
          <w:sz w:val="28"/>
          <w:szCs w:val="28"/>
        </w:rPr>
        <w:t>: «нейтрального свидетельства», «свидетельства с элементами анализа», «свидетельства-сопереживания», «и</w:t>
      </w:r>
      <w:r w:rsidRPr="00F11700">
        <w:rPr>
          <w:rFonts w:ascii="Times New Roman" w:hAnsi="Times New Roman" w:cs="Times New Roman"/>
          <w:sz w:val="28"/>
          <w:szCs w:val="28"/>
        </w:rPr>
        <w:t xml:space="preserve">ронического свидетельства», </w:t>
      </w:r>
    </w:p>
    <w:p w14:paraId="019930DB" w14:textId="5FF4F755" w:rsidR="005B11D7" w:rsidRPr="00F11700" w:rsidRDefault="005B11D7"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Документальный фильм «Заветные мысли Дмитрия Менделеева» был создан в 2009 году кинокомпаниями «Тигр» и «</w:t>
      </w:r>
      <w:proofErr w:type="spellStart"/>
      <w:r w:rsidRPr="00F11700">
        <w:rPr>
          <w:rFonts w:ascii="Times New Roman" w:hAnsi="Times New Roman" w:cs="Times New Roman"/>
          <w:sz w:val="28"/>
          <w:szCs w:val="28"/>
        </w:rPr>
        <w:t>СтудиОль</w:t>
      </w:r>
      <w:proofErr w:type="spellEnd"/>
      <w:r w:rsidRPr="00F11700">
        <w:rPr>
          <w:rFonts w:ascii="Times New Roman" w:hAnsi="Times New Roman" w:cs="Times New Roman"/>
          <w:sz w:val="28"/>
          <w:szCs w:val="28"/>
        </w:rPr>
        <w:t xml:space="preserve">». Фильм представляет собой экскурс в сферы, в которых работал Менделеев. Сам учёный предстаёт как всезнающий человек с колоссальным количеством достижений. </w:t>
      </w:r>
    </w:p>
    <w:p w14:paraId="6CF3E48C" w14:textId="101FA64A" w:rsidR="005B11D7" w:rsidRPr="00F11700" w:rsidRDefault="005B11D7"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 xml:space="preserve">В фильме </w:t>
      </w:r>
      <w:r w:rsidR="00F14B47">
        <w:rPr>
          <w:rFonts w:ascii="Times New Roman" w:hAnsi="Times New Roman" w:cs="Times New Roman"/>
          <w:sz w:val="28"/>
          <w:szCs w:val="28"/>
        </w:rPr>
        <w:t xml:space="preserve">представлены цитаты из дневников </w:t>
      </w:r>
      <w:r w:rsidRPr="00F11700">
        <w:rPr>
          <w:rFonts w:ascii="Times New Roman" w:hAnsi="Times New Roman" w:cs="Times New Roman"/>
          <w:sz w:val="28"/>
          <w:szCs w:val="28"/>
        </w:rPr>
        <w:t>Дмитри</w:t>
      </w:r>
      <w:r w:rsidR="00F14B47">
        <w:rPr>
          <w:rFonts w:ascii="Times New Roman" w:hAnsi="Times New Roman" w:cs="Times New Roman"/>
          <w:sz w:val="28"/>
          <w:szCs w:val="28"/>
        </w:rPr>
        <w:t>я</w:t>
      </w:r>
      <w:r w:rsidRPr="00F11700">
        <w:rPr>
          <w:rFonts w:ascii="Times New Roman" w:hAnsi="Times New Roman" w:cs="Times New Roman"/>
          <w:sz w:val="28"/>
          <w:szCs w:val="28"/>
        </w:rPr>
        <w:t xml:space="preserve"> Иванович</w:t>
      </w:r>
      <w:r w:rsidR="00F14B47">
        <w:rPr>
          <w:rFonts w:ascii="Times New Roman" w:hAnsi="Times New Roman" w:cs="Times New Roman"/>
          <w:sz w:val="28"/>
          <w:szCs w:val="28"/>
        </w:rPr>
        <w:t>а</w:t>
      </w:r>
      <w:r w:rsidRPr="00F11700">
        <w:rPr>
          <w:rFonts w:ascii="Times New Roman" w:hAnsi="Times New Roman" w:cs="Times New Roman"/>
          <w:sz w:val="28"/>
          <w:szCs w:val="28"/>
        </w:rPr>
        <w:t xml:space="preserve"> и Анн</w:t>
      </w:r>
      <w:r w:rsidR="00F14B47">
        <w:rPr>
          <w:rFonts w:ascii="Times New Roman" w:hAnsi="Times New Roman" w:cs="Times New Roman"/>
          <w:sz w:val="28"/>
          <w:szCs w:val="28"/>
        </w:rPr>
        <w:t xml:space="preserve">ы Поповой, которые </w:t>
      </w:r>
      <w:r w:rsidRPr="00F11700">
        <w:rPr>
          <w:rFonts w:ascii="Times New Roman" w:hAnsi="Times New Roman" w:cs="Times New Roman"/>
          <w:sz w:val="28"/>
          <w:szCs w:val="28"/>
        </w:rPr>
        <w:t xml:space="preserve">чередуются с закадровым текстом. </w:t>
      </w:r>
      <w:r w:rsidR="00A83E3E">
        <w:rPr>
          <w:rFonts w:ascii="Times New Roman" w:hAnsi="Times New Roman" w:cs="Times New Roman"/>
          <w:sz w:val="28"/>
          <w:szCs w:val="28"/>
        </w:rPr>
        <w:t>Автор о</w:t>
      </w:r>
      <w:r w:rsidRPr="00F11700">
        <w:rPr>
          <w:rFonts w:ascii="Times New Roman" w:hAnsi="Times New Roman" w:cs="Times New Roman"/>
          <w:sz w:val="28"/>
          <w:szCs w:val="28"/>
        </w:rPr>
        <w:t>тмеча</w:t>
      </w:r>
      <w:r w:rsidR="00A83E3E">
        <w:rPr>
          <w:rFonts w:ascii="Times New Roman" w:hAnsi="Times New Roman" w:cs="Times New Roman"/>
          <w:sz w:val="28"/>
          <w:szCs w:val="28"/>
        </w:rPr>
        <w:t>ет,</w:t>
      </w:r>
      <w:r w:rsidRPr="00F11700">
        <w:rPr>
          <w:rFonts w:ascii="Times New Roman" w:hAnsi="Times New Roman" w:cs="Times New Roman"/>
          <w:sz w:val="28"/>
          <w:szCs w:val="28"/>
        </w:rPr>
        <w:t xml:space="preserve"> что Менделеев был не только прекрасным химиком, но одним из основоположников аэрологии</w:t>
      </w:r>
      <w:r w:rsidR="00E31366">
        <w:rPr>
          <w:rFonts w:ascii="Times New Roman" w:hAnsi="Times New Roman" w:cs="Times New Roman"/>
          <w:sz w:val="28"/>
          <w:szCs w:val="28"/>
        </w:rPr>
        <w:t>:</w:t>
      </w:r>
      <w:r w:rsidRPr="00F11700">
        <w:rPr>
          <w:rFonts w:ascii="Times New Roman" w:hAnsi="Times New Roman" w:cs="Times New Roman"/>
          <w:sz w:val="28"/>
          <w:szCs w:val="28"/>
        </w:rPr>
        <w:t xml:space="preserve"> «Придёт время, когда аэростат сделается постоянным орудием метеоролога, как барометр». Подобный приём можно расценить как включение внутренней интертекстуальности – применение в </w:t>
      </w:r>
      <w:r w:rsidRPr="00F11700">
        <w:rPr>
          <w:rFonts w:ascii="Times New Roman" w:hAnsi="Times New Roman" w:cs="Times New Roman"/>
          <w:sz w:val="28"/>
          <w:szCs w:val="28"/>
        </w:rPr>
        <w:lastRenderedPageBreak/>
        <w:t>авторском материале вставны</w:t>
      </w:r>
      <w:r w:rsidR="00CF7BB2">
        <w:rPr>
          <w:rFonts w:ascii="Times New Roman" w:hAnsi="Times New Roman" w:cs="Times New Roman"/>
          <w:sz w:val="28"/>
          <w:szCs w:val="28"/>
        </w:rPr>
        <w:t>х элементов (писем, дневников)</w:t>
      </w:r>
      <w:r w:rsidRPr="00F11700">
        <w:rPr>
          <w:rFonts w:ascii="Times New Roman" w:hAnsi="Times New Roman" w:cs="Times New Roman"/>
          <w:sz w:val="28"/>
          <w:szCs w:val="28"/>
        </w:rPr>
        <w:t xml:space="preserve">. Иначе говоря, цитаты из документов являются частью самовыражения персонажа.  </w:t>
      </w:r>
    </w:p>
    <w:p w14:paraId="6393C864" w14:textId="53BEB560" w:rsidR="005B11D7" w:rsidRPr="00F11700" w:rsidRDefault="00A113AB" w:rsidP="00033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60732">
        <w:rPr>
          <w:rFonts w:ascii="Times New Roman" w:hAnsi="Times New Roman" w:cs="Times New Roman"/>
          <w:sz w:val="28"/>
          <w:szCs w:val="28"/>
        </w:rPr>
        <w:t xml:space="preserve"> фильме</w:t>
      </w:r>
      <w:r w:rsidR="005B11D7" w:rsidRPr="00F11700">
        <w:rPr>
          <w:rFonts w:ascii="Times New Roman" w:hAnsi="Times New Roman" w:cs="Times New Roman"/>
          <w:sz w:val="28"/>
          <w:szCs w:val="28"/>
        </w:rPr>
        <w:t xml:space="preserve"> «Заветных мыслях Дмитрия Менделеева» большое количество упоминаний имён, которые </w:t>
      </w:r>
      <w:r w:rsidR="00356F6C">
        <w:rPr>
          <w:rFonts w:ascii="Times New Roman" w:hAnsi="Times New Roman" w:cs="Times New Roman"/>
          <w:sz w:val="28"/>
          <w:szCs w:val="28"/>
        </w:rPr>
        <w:t>появлялись в жизни</w:t>
      </w:r>
      <w:r w:rsidR="005B11D7" w:rsidRPr="00F11700">
        <w:rPr>
          <w:rFonts w:ascii="Times New Roman" w:hAnsi="Times New Roman" w:cs="Times New Roman"/>
          <w:sz w:val="28"/>
          <w:szCs w:val="28"/>
        </w:rPr>
        <w:t xml:space="preserve"> Дмитри</w:t>
      </w:r>
      <w:r w:rsidR="00356F6C">
        <w:rPr>
          <w:rFonts w:ascii="Times New Roman" w:hAnsi="Times New Roman" w:cs="Times New Roman"/>
          <w:sz w:val="28"/>
          <w:szCs w:val="28"/>
        </w:rPr>
        <w:t>я</w:t>
      </w:r>
      <w:r w:rsidR="005B11D7" w:rsidRPr="00F11700">
        <w:rPr>
          <w:rFonts w:ascii="Times New Roman" w:hAnsi="Times New Roman" w:cs="Times New Roman"/>
          <w:sz w:val="28"/>
          <w:szCs w:val="28"/>
        </w:rPr>
        <w:t xml:space="preserve"> Иванович</w:t>
      </w:r>
      <w:r w:rsidR="00356F6C">
        <w:rPr>
          <w:rFonts w:ascii="Times New Roman" w:hAnsi="Times New Roman" w:cs="Times New Roman"/>
          <w:sz w:val="28"/>
          <w:szCs w:val="28"/>
        </w:rPr>
        <w:t>а. Ф</w:t>
      </w:r>
      <w:r w:rsidR="005B11D7" w:rsidRPr="00F11700">
        <w:rPr>
          <w:rFonts w:ascii="Times New Roman" w:hAnsi="Times New Roman" w:cs="Times New Roman"/>
          <w:sz w:val="28"/>
          <w:szCs w:val="28"/>
        </w:rPr>
        <w:t xml:space="preserve">изик Ленц, математик Остроградский, химик Воскресенский, преподаватель </w:t>
      </w:r>
      <w:r w:rsidR="00E36C98">
        <w:rPr>
          <w:rFonts w:ascii="Times New Roman" w:hAnsi="Times New Roman" w:cs="Times New Roman"/>
          <w:sz w:val="28"/>
          <w:szCs w:val="28"/>
        </w:rPr>
        <w:t>русской словесности Пётр Ершов</w:t>
      </w:r>
      <w:r w:rsidR="005B11D7" w:rsidRPr="00F11700">
        <w:rPr>
          <w:rFonts w:ascii="Times New Roman" w:hAnsi="Times New Roman" w:cs="Times New Roman"/>
          <w:sz w:val="28"/>
          <w:szCs w:val="28"/>
        </w:rPr>
        <w:t xml:space="preserve">, художники Крамской, Репин, Ярошенко, Шишкин, Куинджи. Их упоминание автором – использование стратегии прецедентного имени. </w:t>
      </w:r>
    </w:p>
    <w:p w14:paraId="377BA189" w14:textId="77777777" w:rsidR="005B11D7" w:rsidRPr="00F11700" w:rsidRDefault="005B11D7"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Кроме того, необходимо заметить, что во всём авторском закадровом тексте, где приводится документальная информация, реализуется стратегия нейтрального свидетельства.</w:t>
      </w:r>
    </w:p>
    <w:p w14:paraId="5CD89807" w14:textId="293B100B" w:rsidR="00DA2F5C" w:rsidRPr="00F11700" w:rsidRDefault="00691472" w:rsidP="000332A1">
      <w:pPr>
        <w:spacing w:after="0" w:line="360" w:lineRule="auto"/>
        <w:ind w:firstLine="709"/>
        <w:jc w:val="both"/>
        <w:rPr>
          <w:rFonts w:ascii="Times New Roman" w:hAnsi="Times New Roman" w:cs="Times New Roman"/>
          <w:sz w:val="28"/>
          <w:szCs w:val="28"/>
        </w:rPr>
      </w:pPr>
      <w:r w:rsidRPr="00F11700">
        <w:rPr>
          <w:rFonts w:ascii="Times New Roman" w:hAnsi="Times New Roman" w:cs="Times New Roman"/>
          <w:sz w:val="28"/>
          <w:szCs w:val="28"/>
        </w:rPr>
        <w:t xml:space="preserve">Подводя итог исследования </w:t>
      </w:r>
      <w:r w:rsidR="00266FE1" w:rsidRPr="00F11700">
        <w:rPr>
          <w:rFonts w:ascii="Times New Roman" w:hAnsi="Times New Roman" w:cs="Times New Roman"/>
          <w:sz w:val="28"/>
          <w:szCs w:val="28"/>
        </w:rPr>
        <w:t>в фильме «Заветные мысли Дмитрия Менделеева» присутствуют</w:t>
      </w:r>
      <w:r w:rsidR="00DA2F5C" w:rsidRPr="00F11700">
        <w:rPr>
          <w:rFonts w:ascii="Times New Roman" w:hAnsi="Times New Roman" w:cs="Times New Roman"/>
          <w:sz w:val="28"/>
          <w:szCs w:val="28"/>
        </w:rPr>
        <w:t xml:space="preserve"> э</w:t>
      </w:r>
      <w:r w:rsidR="00B51E1B" w:rsidRPr="00F11700">
        <w:rPr>
          <w:rFonts w:ascii="Times New Roman" w:hAnsi="Times New Roman" w:cs="Times New Roman"/>
          <w:sz w:val="28"/>
          <w:szCs w:val="28"/>
        </w:rPr>
        <w:t xml:space="preserve">лементы </w:t>
      </w:r>
      <w:r w:rsidR="00CD511C" w:rsidRPr="00F11700">
        <w:rPr>
          <w:rFonts w:ascii="Times New Roman" w:hAnsi="Times New Roman" w:cs="Times New Roman"/>
          <w:sz w:val="28"/>
          <w:szCs w:val="28"/>
        </w:rPr>
        <w:t>портретного очерка</w:t>
      </w:r>
      <w:r w:rsidR="00DA2F5C" w:rsidRPr="00F11700">
        <w:rPr>
          <w:rFonts w:ascii="Times New Roman" w:hAnsi="Times New Roman" w:cs="Times New Roman"/>
          <w:sz w:val="28"/>
          <w:szCs w:val="28"/>
        </w:rPr>
        <w:t>:</w:t>
      </w:r>
      <w:r w:rsidR="00B51E1B" w:rsidRPr="00F11700">
        <w:rPr>
          <w:rFonts w:ascii="Times New Roman" w:hAnsi="Times New Roman" w:cs="Times New Roman"/>
          <w:sz w:val="28"/>
          <w:szCs w:val="28"/>
        </w:rPr>
        <w:t xml:space="preserve"> они отражены в описании внешности Д.И. Менделеева, в его особенностях общения с детьми, женой, </w:t>
      </w:r>
      <w:r w:rsidR="007364A7" w:rsidRPr="00F11700">
        <w:rPr>
          <w:rFonts w:ascii="Times New Roman" w:hAnsi="Times New Roman" w:cs="Times New Roman"/>
          <w:sz w:val="28"/>
          <w:szCs w:val="28"/>
        </w:rPr>
        <w:t xml:space="preserve">студентами, в отношении к науке и судьбе русского народа. </w:t>
      </w:r>
      <w:r w:rsidR="00D20BED" w:rsidRPr="00F11700">
        <w:rPr>
          <w:rFonts w:ascii="Times New Roman" w:hAnsi="Times New Roman" w:cs="Times New Roman"/>
          <w:sz w:val="28"/>
          <w:szCs w:val="28"/>
        </w:rPr>
        <w:t xml:space="preserve">Кроме того, </w:t>
      </w:r>
      <w:r w:rsidR="00DA2F5C" w:rsidRPr="00F11700">
        <w:rPr>
          <w:rFonts w:ascii="Times New Roman" w:hAnsi="Times New Roman" w:cs="Times New Roman"/>
          <w:sz w:val="28"/>
          <w:szCs w:val="28"/>
        </w:rPr>
        <w:t xml:space="preserve">доминирующей авторской стратегией в фильме является стратегия </w:t>
      </w:r>
      <w:r w:rsidR="00327AE6" w:rsidRPr="00F11700">
        <w:rPr>
          <w:rFonts w:ascii="Times New Roman" w:hAnsi="Times New Roman" w:cs="Times New Roman"/>
          <w:sz w:val="28"/>
          <w:szCs w:val="28"/>
        </w:rPr>
        <w:t>«</w:t>
      </w:r>
      <w:r w:rsidR="00DA2F5C" w:rsidRPr="00F11700">
        <w:rPr>
          <w:rFonts w:ascii="Times New Roman" w:hAnsi="Times New Roman" w:cs="Times New Roman"/>
          <w:sz w:val="28"/>
          <w:szCs w:val="28"/>
        </w:rPr>
        <w:t>н</w:t>
      </w:r>
      <w:r w:rsidR="00327AE6" w:rsidRPr="00F11700">
        <w:rPr>
          <w:rFonts w:ascii="Times New Roman" w:hAnsi="Times New Roman" w:cs="Times New Roman"/>
          <w:sz w:val="28"/>
          <w:szCs w:val="28"/>
        </w:rPr>
        <w:t>ейтрального свидетельства»</w:t>
      </w:r>
      <w:r w:rsidR="00DA2F5C" w:rsidRPr="00F11700">
        <w:rPr>
          <w:rFonts w:ascii="Times New Roman" w:hAnsi="Times New Roman" w:cs="Times New Roman"/>
          <w:sz w:val="28"/>
          <w:szCs w:val="28"/>
        </w:rPr>
        <w:t>.</w:t>
      </w:r>
    </w:p>
    <w:p w14:paraId="3756B2F8" w14:textId="77777777" w:rsidR="00204914" w:rsidRPr="00DF1B78" w:rsidRDefault="00F11700" w:rsidP="00F11700">
      <w:pPr>
        <w:spacing w:line="360" w:lineRule="auto"/>
        <w:ind w:firstLine="709"/>
        <w:jc w:val="center"/>
        <w:rPr>
          <w:rFonts w:ascii="Times New Roman" w:hAnsi="Times New Roman" w:cs="Times New Roman"/>
          <w:b/>
          <w:sz w:val="28"/>
          <w:szCs w:val="28"/>
        </w:rPr>
      </w:pPr>
      <w:r w:rsidRPr="00DF1B78">
        <w:rPr>
          <w:rFonts w:ascii="Times New Roman" w:hAnsi="Times New Roman" w:cs="Times New Roman"/>
          <w:b/>
          <w:sz w:val="28"/>
          <w:szCs w:val="28"/>
        </w:rPr>
        <w:t>Л</w:t>
      </w:r>
      <w:r w:rsidR="00204914" w:rsidRPr="00DF1B78">
        <w:rPr>
          <w:rFonts w:ascii="Times New Roman" w:hAnsi="Times New Roman" w:cs="Times New Roman"/>
          <w:b/>
          <w:sz w:val="28"/>
          <w:szCs w:val="28"/>
        </w:rPr>
        <w:t>итератур</w:t>
      </w:r>
      <w:r w:rsidRPr="00DF1B78">
        <w:rPr>
          <w:rFonts w:ascii="Times New Roman" w:hAnsi="Times New Roman" w:cs="Times New Roman"/>
          <w:b/>
          <w:sz w:val="28"/>
          <w:szCs w:val="28"/>
        </w:rPr>
        <w:t>а</w:t>
      </w:r>
    </w:p>
    <w:p w14:paraId="141CB2BB" w14:textId="4BE4EEB9" w:rsidR="00890490" w:rsidRPr="00F11700" w:rsidRDefault="00890490" w:rsidP="00DF1B78">
      <w:pPr>
        <w:pStyle w:val="a4"/>
        <w:numPr>
          <w:ilvl w:val="0"/>
          <w:numId w:val="13"/>
        </w:numPr>
        <w:ind w:left="0" w:firstLine="709"/>
        <w:contextualSpacing w:val="0"/>
      </w:pPr>
      <w:proofErr w:type="spellStart"/>
      <w:r w:rsidRPr="00F11700">
        <w:t>Кемарская</w:t>
      </w:r>
      <w:proofErr w:type="spellEnd"/>
      <w:r w:rsidRPr="00F11700">
        <w:t xml:space="preserve"> И.Н. Особенности драматургии научно-развлекательной ТВ-программы // Массмедиа в мультимедийной среде. Основные проблемы и зоны риска: научный сборник. М.: Академия медиаиндустрии, 2014. </w:t>
      </w:r>
      <w:r w:rsidR="00E31366">
        <w:t>С</w:t>
      </w:r>
      <w:r w:rsidRPr="00F11700">
        <w:t>. 64</w:t>
      </w:r>
      <w:r w:rsidR="00E31366">
        <w:t>–</w:t>
      </w:r>
      <w:r w:rsidRPr="00F11700">
        <w:t>79.</w:t>
      </w:r>
    </w:p>
    <w:p w14:paraId="4EAE0987" w14:textId="4706350D" w:rsidR="00890490" w:rsidRPr="00F11700" w:rsidRDefault="00890490" w:rsidP="00DF1B78">
      <w:pPr>
        <w:pStyle w:val="a4"/>
        <w:numPr>
          <w:ilvl w:val="0"/>
          <w:numId w:val="13"/>
        </w:numPr>
        <w:ind w:left="0" w:firstLine="709"/>
        <w:contextualSpacing w:val="0"/>
      </w:pPr>
      <w:proofErr w:type="spellStart"/>
      <w:r w:rsidRPr="00F11700">
        <w:t>Оганесова</w:t>
      </w:r>
      <w:proofErr w:type="spellEnd"/>
      <w:r w:rsidRPr="00F11700">
        <w:t xml:space="preserve"> Ю.А. Телевизионный портрет в документальных культурно-просветительских программах // Актуальные вопросы развития индустрии кино и телевидения в современной России: сб. науч. трудов. СПб.: СПГИКТ, 2016. </w:t>
      </w:r>
      <w:r w:rsidR="00E31366">
        <w:t>С</w:t>
      </w:r>
      <w:r w:rsidRPr="00F11700">
        <w:t>. 190</w:t>
      </w:r>
      <w:r w:rsidR="00E31366">
        <w:t>–</w:t>
      </w:r>
      <w:r w:rsidRPr="00F11700">
        <w:t>197.</w:t>
      </w:r>
    </w:p>
    <w:p w14:paraId="05B06640" w14:textId="0B8BBB3C" w:rsidR="00890490" w:rsidRPr="00F11700" w:rsidRDefault="00890490" w:rsidP="00DF1B78">
      <w:pPr>
        <w:pStyle w:val="a4"/>
        <w:numPr>
          <w:ilvl w:val="0"/>
          <w:numId w:val="13"/>
        </w:numPr>
        <w:ind w:left="0" w:firstLine="709"/>
        <w:contextualSpacing w:val="0"/>
      </w:pPr>
      <w:r w:rsidRPr="00F11700">
        <w:t xml:space="preserve">Пархоменко И.В. Очерковый компонент телевизионного эфира // Ученые записки Казанского университета. Серия: Гуманитарные науки. 2015. Т. 157. № 4. </w:t>
      </w:r>
      <w:r w:rsidR="00E31366">
        <w:t>С</w:t>
      </w:r>
      <w:r w:rsidRPr="00F11700">
        <w:t>. 112</w:t>
      </w:r>
      <w:r w:rsidR="00E31366">
        <w:t>–</w:t>
      </w:r>
      <w:r w:rsidRPr="00F11700">
        <w:t>117.</w:t>
      </w:r>
    </w:p>
    <w:p w14:paraId="5B4F4F6F" w14:textId="77777777" w:rsidR="00890490" w:rsidRPr="00F11700" w:rsidRDefault="00890490" w:rsidP="00DF1B78">
      <w:pPr>
        <w:pStyle w:val="a4"/>
        <w:numPr>
          <w:ilvl w:val="0"/>
          <w:numId w:val="13"/>
        </w:numPr>
        <w:ind w:left="0" w:firstLine="709"/>
        <w:contextualSpacing w:val="0"/>
      </w:pPr>
      <w:proofErr w:type="spellStart"/>
      <w:r w:rsidRPr="00F11700">
        <w:lastRenderedPageBreak/>
        <w:t>Песляк</w:t>
      </w:r>
      <w:proofErr w:type="spellEnd"/>
      <w:r w:rsidRPr="00F11700">
        <w:t xml:space="preserve"> П.А. Портретный очерк в структуре жанров современной тележурналистики // Ученые записки Тихоокеанского государственного университета. – 2016. Т. 7. № 3. – с. 73-78.</w:t>
      </w:r>
    </w:p>
    <w:p w14:paraId="0CA73948" w14:textId="77777777" w:rsidR="00FD627B" w:rsidRPr="00F11700" w:rsidRDefault="00FD627B" w:rsidP="009C2339">
      <w:pPr>
        <w:spacing w:line="360" w:lineRule="auto"/>
        <w:ind w:firstLine="709"/>
        <w:rPr>
          <w:rFonts w:ascii="Times New Roman" w:hAnsi="Times New Roman" w:cs="Times New Roman"/>
          <w:sz w:val="28"/>
          <w:szCs w:val="28"/>
        </w:rPr>
      </w:pPr>
    </w:p>
    <w:sectPr w:rsidR="00FD627B" w:rsidRPr="00F11700" w:rsidSect="00F117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BB682" w14:textId="77777777" w:rsidR="00D0101A" w:rsidRDefault="00D0101A" w:rsidP="00A33C3B">
      <w:pPr>
        <w:spacing w:after="0" w:line="240" w:lineRule="auto"/>
      </w:pPr>
      <w:r>
        <w:separator/>
      </w:r>
    </w:p>
  </w:endnote>
  <w:endnote w:type="continuationSeparator" w:id="0">
    <w:p w14:paraId="22AC2B00" w14:textId="77777777" w:rsidR="00D0101A" w:rsidRDefault="00D0101A" w:rsidP="00A3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8A72D" w14:textId="77777777" w:rsidR="00D0101A" w:rsidRDefault="00D0101A" w:rsidP="00A33C3B">
      <w:pPr>
        <w:spacing w:after="0" w:line="240" w:lineRule="auto"/>
      </w:pPr>
      <w:r>
        <w:separator/>
      </w:r>
    </w:p>
  </w:footnote>
  <w:footnote w:type="continuationSeparator" w:id="0">
    <w:p w14:paraId="1B76A8E9" w14:textId="77777777" w:rsidR="00D0101A" w:rsidRDefault="00D0101A" w:rsidP="00A33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E1A6E"/>
    <w:multiLevelType w:val="hybridMultilevel"/>
    <w:tmpl w:val="32FC5854"/>
    <w:lvl w:ilvl="0" w:tplc="22988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BE697E"/>
    <w:multiLevelType w:val="hybridMultilevel"/>
    <w:tmpl w:val="B3E25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610745"/>
    <w:multiLevelType w:val="hybridMultilevel"/>
    <w:tmpl w:val="88709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F1436"/>
    <w:multiLevelType w:val="hybridMultilevel"/>
    <w:tmpl w:val="03E4AFB8"/>
    <w:lvl w:ilvl="0" w:tplc="0E94A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2C0484"/>
    <w:multiLevelType w:val="multilevel"/>
    <w:tmpl w:val="C668278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4C535E4"/>
    <w:multiLevelType w:val="hybridMultilevel"/>
    <w:tmpl w:val="7368BE36"/>
    <w:lvl w:ilvl="0" w:tplc="95D8F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D36D34"/>
    <w:multiLevelType w:val="hybridMultilevel"/>
    <w:tmpl w:val="7D4EC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6039F"/>
    <w:multiLevelType w:val="multilevel"/>
    <w:tmpl w:val="4C969732"/>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583F4345"/>
    <w:multiLevelType w:val="hybridMultilevel"/>
    <w:tmpl w:val="F6D841A4"/>
    <w:lvl w:ilvl="0" w:tplc="C81A3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0863E4F"/>
    <w:multiLevelType w:val="hybridMultilevel"/>
    <w:tmpl w:val="38708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90F8E"/>
    <w:multiLevelType w:val="hybridMultilevel"/>
    <w:tmpl w:val="ABB25136"/>
    <w:lvl w:ilvl="0" w:tplc="F2068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05276B"/>
    <w:multiLevelType w:val="multilevel"/>
    <w:tmpl w:val="23B07A1A"/>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7F4306E4"/>
    <w:multiLevelType w:val="hybridMultilevel"/>
    <w:tmpl w:val="DAF8D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7"/>
  </w:num>
  <w:num w:numId="5">
    <w:abstractNumId w:val="12"/>
  </w:num>
  <w:num w:numId="6">
    <w:abstractNumId w:val="3"/>
  </w:num>
  <w:num w:numId="7">
    <w:abstractNumId w:val="4"/>
  </w:num>
  <w:num w:numId="8">
    <w:abstractNumId w:val="0"/>
  </w:num>
  <w:num w:numId="9">
    <w:abstractNumId w:val="5"/>
  </w:num>
  <w:num w:numId="10">
    <w:abstractNumId w:val="8"/>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6C"/>
    <w:rsid w:val="00001C7F"/>
    <w:rsid w:val="00003AD4"/>
    <w:rsid w:val="00007E08"/>
    <w:rsid w:val="00010228"/>
    <w:rsid w:val="00011279"/>
    <w:rsid w:val="00016D8D"/>
    <w:rsid w:val="000201E6"/>
    <w:rsid w:val="00027133"/>
    <w:rsid w:val="00030B7F"/>
    <w:rsid w:val="000332A1"/>
    <w:rsid w:val="0004510C"/>
    <w:rsid w:val="000517DE"/>
    <w:rsid w:val="00051F9F"/>
    <w:rsid w:val="000553FD"/>
    <w:rsid w:val="0005634D"/>
    <w:rsid w:val="00056A7C"/>
    <w:rsid w:val="00062B9D"/>
    <w:rsid w:val="00063E6B"/>
    <w:rsid w:val="000656CF"/>
    <w:rsid w:val="000737E5"/>
    <w:rsid w:val="0007662E"/>
    <w:rsid w:val="0007760E"/>
    <w:rsid w:val="00080CC8"/>
    <w:rsid w:val="00085024"/>
    <w:rsid w:val="00087F1D"/>
    <w:rsid w:val="000901EE"/>
    <w:rsid w:val="00091CD9"/>
    <w:rsid w:val="00093F03"/>
    <w:rsid w:val="000B0249"/>
    <w:rsid w:val="000B423C"/>
    <w:rsid w:val="000C42F7"/>
    <w:rsid w:val="000C4888"/>
    <w:rsid w:val="000C5F9B"/>
    <w:rsid w:val="000D3D34"/>
    <w:rsid w:val="000D5777"/>
    <w:rsid w:val="000D65C7"/>
    <w:rsid w:val="000D72F7"/>
    <w:rsid w:val="000E1090"/>
    <w:rsid w:val="000E22E8"/>
    <w:rsid w:val="000E2352"/>
    <w:rsid w:val="000E7D87"/>
    <w:rsid w:val="000F457B"/>
    <w:rsid w:val="000F555A"/>
    <w:rsid w:val="000F5EE8"/>
    <w:rsid w:val="000F7F60"/>
    <w:rsid w:val="00103030"/>
    <w:rsid w:val="001044B9"/>
    <w:rsid w:val="00105E3A"/>
    <w:rsid w:val="001111D4"/>
    <w:rsid w:val="00115F80"/>
    <w:rsid w:val="00121B5B"/>
    <w:rsid w:val="0012305A"/>
    <w:rsid w:val="0012393D"/>
    <w:rsid w:val="001339B2"/>
    <w:rsid w:val="00133E94"/>
    <w:rsid w:val="0013491A"/>
    <w:rsid w:val="00143A35"/>
    <w:rsid w:val="00143C13"/>
    <w:rsid w:val="00144721"/>
    <w:rsid w:val="0014617E"/>
    <w:rsid w:val="00153DB7"/>
    <w:rsid w:val="001553A9"/>
    <w:rsid w:val="00156C93"/>
    <w:rsid w:val="00162AF3"/>
    <w:rsid w:val="001714CE"/>
    <w:rsid w:val="00183A46"/>
    <w:rsid w:val="001849A0"/>
    <w:rsid w:val="00185831"/>
    <w:rsid w:val="00194295"/>
    <w:rsid w:val="00194771"/>
    <w:rsid w:val="00197412"/>
    <w:rsid w:val="001A0C25"/>
    <w:rsid w:val="001A1C7B"/>
    <w:rsid w:val="001A1D8D"/>
    <w:rsid w:val="001A257A"/>
    <w:rsid w:val="001A46AF"/>
    <w:rsid w:val="001A540B"/>
    <w:rsid w:val="001B1CDE"/>
    <w:rsid w:val="001B66E7"/>
    <w:rsid w:val="001C2C47"/>
    <w:rsid w:val="001C40A4"/>
    <w:rsid w:val="001C44DE"/>
    <w:rsid w:val="001E4CBC"/>
    <w:rsid w:val="001F3149"/>
    <w:rsid w:val="001F3657"/>
    <w:rsid w:val="001F44DA"/>
    <w:rsid w:val="002000E7"/>
    <w:rsid w:val="00200407"/>
    <w:rsid w:val="00201C21"/>
    <w:rsid w:val="00203B60"/>
    <w:rsid w:val="00204914"/>
    <w:rsid w:val="00206360"/>
    <w:rsid w:val="00211D93"/>
    <w:rsid w:val="00227245"/>
    <w:rsid w:val="00230698"/>
    <w:rsid w:val="00233B4C"/>
    <w:rsid w:val="002356D9"/>
    <w:rsid w:val="002433E4"/>
    <w:rsid w:val="00247BE7"/>
    <w:rsid w:val="00247F4E"/>
    <w:rsid w:val="002521DA"/>
    <w:rsid w:val="00254E0F"/>
    <w:rsid w:val="00256536"/>
    <w:rsid w:val="002579CD"/>
    <w:rsid w:val="00262BF4"/>
    <w:rsid w:val="00263823"/>
    <w:rsid w:val="00266FE1"/>
    <w:rsid w:val="002678F9"/>
    <w:rsid w:val="00267AC1"/>
    <w:rsid w:val="00272B7D"/>
    <w:rsid w:val="002732B9"/>
    <w:rsid w:val="002737EE"/>
    <w:rsid w:val="002758C4"/>
    <w:rsid w:val="002812B1"/>
    <w:rsid w:val="00281A5C"/>
    <w:rsid w:val="0028306A"/>
    <w:rsid w:val="00283722"/>
    <w:rsid w:val="00284032"/>
    <w:rsid w:val="00286F6C"/>
    <w:rsid w:val="00287AF6"/>
    <w:rsid w:val="002902A7"/>
    <w:rsid w:val="00291204"/>
    <w:rsid w:val="00294F8B"/>
    <w:rsid w:val="002952C1"/>
    <w:rsid w:val="002963D5"/>
    <w:rsid w:val="002A5E98"/>
    <w:rsid w:val="002A64ED"/>
    <w:rsid w:val="002B4121"/>
    <w:rsid w:val="002C6672"/>
    <w:rsid w:val="002C722F"/>
    <w:rsid w:val="002D3A11"/>
    <w:rsid w:val="002D6EF3"/>
    <w:rsid w:val="002E4B8C"/>
    <w:rsid w:val="002E6497"/>
    <w:rsid w:val="002F103A"/>
    <w:rsid w:val="002F1AA4"/>
    <w:rsid w:val="002F2673"/>
    <w:rsid w:val="002F3F36"/>
    <w:rsid w:val="0030318C"/>
    <w:rsid w:val="00310D69"/>
    <w:rsid w:val="0031563B"/>
    <w:rsid w:val="00323E8B"/>
    <w:rsid w:val="00325205"/>
    <w:rsid w:val="003261E6"/>
    <w:rsid w:val="003262DD"/>
    <w:rsid w:val="00326C38"/>
    <w:rsid w:val="00326E5C"/>
    <w:rsid w:val="00327AE6"/>
    <w:rsid w:val="00333A31"/>
    <w:rsid w:val="003377A0"/>
    <w:rsid w:val="0034698F"/>
    <w:rsid w:val="00356F6C"/>
    <w:rsid w:val="0037356D"/>
    <w:rsid w:val="0037679D"/>
    <w:rsid w:val="00381820"/>
    <w:rsid w:val="003833F3"/>
    <w:rsid w:val="00383AA1"/>
    <w:rsid w:val="00384163"/>
    <w:rsid w:val="003868FA"/>
    <w:rsid w:val="00392248"/>
    <w:rsid w:val="003A4489"/>
    <w:rsid w:val="003A4B69"/>
    <w:rsid w:val="003A4D21"/>
    <w:rsid w:val="003A69C1"/>
    <w:rsid w:val="003B3856"/>
    <w:rsid w:val="003B7C63"/>
    <w:rsid w:val="003C19E3"/>
    <w:rsid w:val="003C1E30"/>
    <w:rsid w:val="003C77C9"/>
    <w:rsid w:val="003D3FD7"/>
    <w:rsid w:val="003D4123"/>
    <w:rsid w:val="003D42A8"/>
    <w:rsid w:val="003D4F77"/>
    <w:rsid w:val="003D7807"/>
    <w:rsid w:val="003E1876"/>
    <w:rsid w:val="003F33E3"/>
    <w:rsid w:val="003F5149"/>
    <w:rsid w:val="0040055E"/>
    <w:rsid w:val="00403ED4"/>
    <w:rsid w:val="00403F06"/>
    <w:rsid w:val="004060A3"/>
    <w:rsid w:val="00413BE5"/>
    <w:rsid w:val="00417825"/>
    <w:rsid w:val="004232AB"/>
    <w:rsid w:val="00425B5E"/>
    <w:rsid w:val="00427419"/>
    <w:rsid w:val="004278C3"/>
    <w:rsid w:val="004313B5"/>
    <w:rsid w:val="00435D9F"/>
    <w:rsid w:val="00443150"/>
    <w:rsid w:val="00453E16"/>
    <w:rsid w:val="00455474"/>
    <w:rsid w:val="0045547F"/>
    <w:rsid w:val="00455DBC"/>
    <w:rsid w:val="0046096C"/>
    <w:rsid w:val="00462814"/>
    <w:rsid w:val="004632E7"/>
    <w:rsid w:val="00470A34"/>
    <w:rsid w:val="00471B68"/>
    <w:rsid w:val="00477975"/>
    <w:rsid w:val="00480652"/>
    <w:rsid w:val="00483ADE"/>
    <w:rsid w:val="0048407F"/>
    <w:rsid w:val="00485029"/>
    <w:rsid w:val="004856AB"/>
    <w:rsid w:val="00486045"/>
    <w:rsid w:val="00487562"/>
    <w:rsid w:val="00487698"/>
    <w:rsid w:val="0049207C"/>
    <w:rsid w:val="004923F9"/>
    <w:rsid w:val="0049537F"/>
    <w:rsid w:val="004975F4"/>
    <w:rsid w:val="004A0459"/>
    <w:rsid w:val="004A0D88"/>
    <w:rsid w:val="004A1D1F"/>
    <w:rsid w:val="004A2CA0"/>
    <w:rsid w:val="004A2FF6"/>
    <w:rsid w:val="004A5E8F"/>
    <w:rsid w:val="004B5FCD"/>
    <w:rsid w:val="004B77C1"/>
    <w:rsid w:val="004B7CB8"/>
    <w:rsid w:val="004C47DA"/>
    <w:rsid w:val="004C7810"/>
    <w:rsid w:val="004D07E1"/>
    <w:rsid w:val="004D113A"/>
    <w:rsid w:val="004D18B3"/>
    <w:rsid w:val="004D4D29"/>
    <w:rsid w:val="004E16F7"/>
    <w:rsid w:val="004E37B0"/>
    <w:rsid w:val="004E3E26"/>
    <w:rsid w:val="004F01F4"/>
    <w:rsid w:val="004F3C4C"/>
    <w:rsid w:val="00503C06"/>
    <w:rsid w:val="005050A1"/>
    <w:rsid w:val="005065DB"/>
    <w:rsid w:val="00513A4C"/>
    <w:rsid w:val="005229EE"/>
    <w:rsid w:val="0052314F"/>
    <w:rsid w:val="00523604"/>
    <w:rsid w:val="0052607F"/>
    <w:rsid w:val="00534111"/>
    <w:rsid w:val="00535579"/>
    <w:rsid w:val="00536A54"/>
    <w:rsid w:val="0054139B"/>
    <w:rsid w:val="0054342C"/>
    <w:rsid w:val="00553069"/>
    <w:rsid w:val="00553655"/>
    <w:rsid w:val="005575BC"/>
    <w:rsid w:val="00563538"/>
    <w:rsid w:val="00563822"/>
    <w:rsid w:val="00565C37"/>
    <w:rsid w:val="00566D19"/>
    <w:rsid w:val="00570982"/>
    <w:rsid w:val="00571911"/>
    <w:rsid w:val="00572EE7"/>
    <w:rsid w:val="005761D4"/>
    <w:rsid w:val="005770FF"/>
    <w:rsid w:val="005833A4"/>
    <w:rsid w:val="005839BA"/>
    <w:rsid w:val="00592504"/>
    <w:rsid w:val="005949F7"/>
    <w:rsid w:val="005A0D69"/>
    <w:rsid w:val="005A3F2F"/>
    <w:rsid w:val="005A697E"/>
    <w:rsid w:val="005A70D3"/>
    <w:rsid w:val="005A7272"/>
    <w:rsid w:val="005B11D7"/>
    <w:rsid w:val="005B3B47"/>
    <w:rsid w:val="005B55D9"/>
    <w:rsid w:val="005C0734"/>
    <w:rsid w:val="005C0C4B"/>
    <w:rsid w:val="005C551A"/>
    <w:rsid w:val="005C621B"/>
    <w:rsid w:val="005C67C2"/>
    <w:rsid w:val="005D7C37"/>
    <w:rsid w:val="005E43FD"/>
    <w:rsid w:val="005E4EF0"/>
    <w:rsid w:val="005E50AD"/>
    <w:rsid w:val="005E6533"/>
    <w:rsid w:val="005F0639"/>
    <w:rsid w:val="005F1CFC"/>
    <w:rsid w:val="005F4B1B"/>
    <w:rsid w:val="005F5A1E"/>
    <w:rsid w:val="00601815"/>
    <w:rsid w:val="00601897"/>
    <w:rsid w:val="00603981"/>
    <w:rsid w:val="00605B22"/>
    <w:rsid w:val="00613623"/>
    <w:rsid w:val="00616EDD"/>
    <w:rsid w:val="00617140"/>
    <w:rsid w:val="006216BE"/>
    <w:rsid w:val="00626812"/>
    <w:rsid w:val="006279DF"/>
    <w:rsid w:val="0063171C"/>
    <w:rsid w:val="006344A4"/>
    <w:rsid w:val="00634890"/>
    <w:rsid w:val="00637D8B"/>
    <w:rsid w:val="00642A06"/>
    <w:rsid w:val="006469DA"/>
    <w:rsid w:val="006518C9"/>
    <w:rsid w:val="00656CD3"/>
    <w:rsid w:val="006614C6"/>
    <w:rsid w:val="0066179D"/>
    <w:rsid w:val="00664624"/>
    <w:rsid w:val="00667AAB"/>
    <w:rsid w:val="00673925"/>
    <w:rsid w:val="00675EA4"/>
    <w:rsid w:val="006763BB"/>
    <w:rsid w:val="006822BC"/>
    <w:rsid w:val="00683E4A"/>
    <w:rsid w:val="00684557"/>
    <w:rsid w:val="006901D5"/>
    <w:rsid w:val="00691472"/>
    <w:rsid w:val="006921C1"/>
    <w:rsid w:val="006954D6"/>
    <w:rsid w:val="006A1F86"/>
    <w:rsid w:val="006A2585"/>
    <w:rsid w:val="006A5F77"/>
    <w:rsid w:val="006A74F6"/>
    <w:rsid w:val="006B3963"/>
    <w:rsid w:val="006B5659"/>
    <w:rsid w:val="006D04C6"/>
    <w:rsid w:val="006D1CA7"/>
    <w:rsid w:val="006D734C"/>
    <w:rsid w:val="006E0779"/>
    <w:rsid w:val="006E1548"/>
    <w:rsid w:val="006E155B"/>
    <w:rsid w:val="006E2D05"/>
    <w:rsid w:val="006E40E5"/>
    <w:rsid w:val="006E5F73"/>
    <w:rsid w:val="006E7C38"/>
    <w:rsid w:val="006F7229"/>
    <w:rsid w:val="00703E55"/>
    <w:rsid w:val="007045DB"/>
    <w:rsid w:val="007063CA"/>
    <w:rsid w:val="007109B1"/>
    <w:rsid w:val="00710EC8"/>
    <w:rsid w:val="00717E85"/>
    <w:rsid w:val="00720216"/>
    <w:rsid w:val="00720D5A"/>
    <w:rsid w:val="00722B55"/>
    <w:rsid w:val="00723CF1"/>
    <w:rsid w:val="0073150F"/>
    <w:rsid w:val="007364A7"/>
    <w:rsid w:val="00740B81"/>
    <w:rsid w:val="0074158A"/>
    <w:rsid w:val="0074251B"/>
    <w:rsid w:val="00751960"/>
    <w:rsid w:val="007522DB"/>
    <w:rsid w:val="0076185E"/>
    <w:rsid w:val="00762F0F"/>
    <w:rsid w:val="007678F1"/>
    <w:rsid w:val="007708D1"/>
    <w:rsid w:val="0077283D"/>
    <w:rsid w:val="00772FD9"/>
    <w:rsid w:val="00773CE5"/>
    <w:rsid w:val="007801A2"/>
    <w:rsid w:val="007805BF"/>
    <w:rsid w:val="00781DDB"/>
    <w:rsid w:val="00782167"/>
    <w:rsid w:val="0078497B"/>
    <w:rsid w:val="0078507E"/>
    <w:rsid w:val="007920A2"/>
    <w:rsid w:val="00793263"/>
    <w:rsid w:val="0079547C"/>
    <w:rsid w:val="007A0157"/>
    <w:rsid w:val="007A0E81"/>
    <w:rsid w:val="007A1651"/>
    <w:rsid w:val="007A3FA7"/>
    <w:rsid w:val="007A757F"/>
    <w:rsid w:val="007B32AE"/>
    <w:rsid w:val="007B4663"/>
    <w:rsid w:val="007B540A"/>
    <w:rsid w:val="007C1A42"/>
    <w:rsid w:val="007C2446"/>
    <w:rsid w:val="007C3AD6"/>
    <w:rsid w:val="007D0834"/>
    <w:rsid w:val="007D17C3"/>
    <w:rsid w:val="007D355D"/>
    <w:rsid w:val="007D5759"/>
    <w:rsid w:val="007D622A"/>
    <w:rsid w:val="007E14CC"/>
    <w:rsid w:val="007E264E"/>
    <w:rsid w:val="007F001D"/>
    <w:rsid w:val="007F4019"/>
    <w:rsid w:val="007F6760"/>
    <w:rsid w:val="008108AC"/>
    <w:rsid w:val="00815EE6"/>
    <w:rsid w:val="00816974"/>
    <w:rsid w:val="00821D3C"/>
    <w:rsid w:val="00826A5C"/>
    <w:rsid w:val="00832962"/>
    <w:rsid w:val="008360EA"/>
    <w:rsid w:val="00837EB8"/>
    <w:rsid w:val="00837F01"/>
    <w:rsid w:val="00840EBE"/>
    <w:rsid w:val="00842B14"/>
    <w:rsid w:val="00842CF7"/>
    <w:rsid w:val="008442E6"/>
    <w:rsid w:val="008472DA"/>
    <w:rsid w:val="0084739E"/>
    <w:rsid w:val="00847BB8"/>
    <w:rsid w:val="00851F5B"/>
    <w:rsid w:val="008559B8"/>
    <w:rsid w:val="00860E50"/>
    <w:rsid w:val="0086412F"/>
    <w:rsid w:val="00864579"/>
    <w:rsid w:val="0086542C"/>
    <w:rsid w:val="008661B3"/>
    <w:rsid w:val="00866448"/>
    <w:rsid w:val="00871634"/>
    <w:rsid w:val="0087203C"/>
    <w:rsid w:val="008734EB"/>
    <w:rsid w:val="00873A4A"/>
    <w:rsid w:val="008743CD"/>
    <w:rsid w:val="00876BE8"/>
    <w:rsid w:val="008839D0"/>
    <w:rsid w:val="00883E60"/>
    <w:rsid w:val="008863D5"/>
    <w:rsid w:val="00890490"/>
    <w:rsid w:val="00895C72"/>
    <w:rsid w:val="00896DE9"/>
    <w:rsid w:val="008A0067"/>
    <w:rsid w:val="008A0CAC"/>
    <w:rsid w:val="008A6B22"/>
    <w:rsid w:val="008A727A"/>
    <w:rsid w:val="008A7376"/>
    <w:rsid w:val="008A7683"/>
    <w:rsid w:val="008B231B"/>
    <w:rsid w:val="008B4140"/>
    <w:rsid w:val="008B414E"/>
    <w:rsid w:val="008B5F67"/>
    <w:rsid w:val="008B7941"/>
    <w:rsid w:val="008C6F04"/>
    <w:rsid w:val="008C7ECD"/>
    <w:rsid w:val="008D57ED"/>
    <w:rsid w:val="008D5ADF"/>
    <w:rsid w:val="008D6877"/>
    <w:rsid w:val="008E05C9"/>
    <w:rsid w:val="008E6477"/>
    <w:rsid w:val="008F0B36"/>
    <w:rsid w:val="008F362D"/>
    <w:rsid w:val="008F618B"/>
    <w:rsid w:val="008F65F6"/>
    <w:rsid w:val="008F6F17"/>
    <w:rsid w:val="0090045F"/>
    <w:rsid w:val="00902A7D"/>
    <w:rsid w:val="00903160"/>
    <w:rsid w:val="009031ED"/>
    <w:rsid w:val="00903E46"/>
    <w:rsid w:val="009067C2"/>
    <w:rsid w:val="00910C41"/>
    <w:rsid w:val="00910E7C"/>
    <w:rsid w:val="00912F4C"/>
    <w:rsid w:val="0091305E"/>
    <w:rsid w:val="00916E25"/>
    <w:rsid w:val="0092045B"/>
    <w:rsid w:val="00925751"/>
    <w:rsid w:val="009273AB"/>
    <w:rsid w:val="00933D46"/>
    <w:rsid w:val="0093669A"/>
    <w:rsid w:val="00941ACE"/>
    <w:rsid w:val="00943700"/>
    <w:rsid w:val="0094374E"/>
    <w:rsid w:val="009444D3"/>
    <w:rsid w:val="009460F5"/>
    <w:rsid w:val="00951A38"/>
    <w:rsid w:val="00954112"/>
    <w:rsid w:val="00954816"/>
    <w:rsid w:val="009614E9"/>
    <w:rsid w:val="00961FFA"/>
    <w:rsid w:val="00964D8D"/>
    <w:rsid w:val="009676DE"/>
    <w:rsid w:val="00972C18"/>
    <w:rsid w:val="00973027"/>
    <w:rsid w:val="00977411"/>
    <w:rsid w:val="00980749"/>
    <w:rsid w:val="00982A5C"/>
    <w:rsid w:val="00987283"/>
    <w:rsid w:val="009872CD"/>
    <w:rsid w:val="00996551"/>
    <w:rsid w:val="009A0E36"/>
    <w:rsid w:val="009A2147"/>
    <w:rsid w:val="009A2CAE"/>
    <w:rsid w:val="009A5007"/>
    <w:rsid w:val="009A6F9C"/>
    <w:rsid w:val="009B0239"/>
    <w:rsid w:val="009B146D"/>
    <w:rsid w:val="009B2A68"/>
    <w:rsid w:val="009B7533"/>
    <w:rsid w:val="009C10E0"/>
    <w:rsid w:val="009C2289"/>
    <w:rsid w:val="009C2339"/>
    <w:rsid w:val="009C6D0F"/>
    <w:rsid w:val="009C711C"/>
    <w:rsid w:val="009D5529"/>
    <w:rsid w:val="009D69EC"/>
    <w:rsid w:val="009E4ED6"/>
    <w:rsid w:val="009E6FFC"/>
    <w:rsid w:val="009F4D4B"/>
    <w:rsid w:val="00A05051"/>
    <w:rsid w:val="00A07551"/>
    <w:rsid w:val="00A113AB"/>
    <w:rsid w:val="00A14251"/>
    <w:rsid w:val="00A16273"/>
    <w:rsid w:val="00A208B3"/>
    <w:rsid w:val="00A277CB"/>
    <w:rsid w:val="00A30C2B"/>
    <w:rsid w:val="00A33C3B"/>
    <w:rsid w:val="00A42D9C"/>
    <w:rsid w:val="00A4339C"/>
    <w:rsid w:val="00A46739"/>
    <w:rsid w:val="00A5237E"/>
    <w:rsid w:val="00A52C1A"/>
    <w:rsid w:val="00A54265"/>
    <w:rsid w:val="00A6423A"/>
    <w:rsid w:val="00A64859"/>
    <w:rsid w:val="00A65441"/>
    <w:rsid w:val="00A71537"/>
    <w:rsid w:val="00A76424"/>
    <w:rsid w:val="00A80CF9"/>
    <w:rsid w:val="00A8300C"/>
    <w:rsid w:val="00A83E3E"/>
    <w:rsid w:val="00A93887"/>
    <w:rsid w:val="00A93BFA"/>
    <w:rsid w:val="00A95A35"/>
    <w:rsid w:val="00AA17AA"/>
    <w:rsid w:val="00AB0D6C"/>
    <w:rsid w:val="00AB3862"/>
    <w:rsid w:val="00AB3FAE"/>
    <w:rsid w:val="00AB714A"/>
    <w:rsid w:val="00AB757B"/>
    <w:rsid w:val="00AB7E5F"/>
    <w:rsid w:val="00AC047B"/>
    <w:rsid w:val="00AC0F07"/>
    <w:rsid w:val="00AD7B91"/>
    <w:rsid w:val="00AE7555"/>
    <w:rsid w:val="00AF0E3D"/>
    <w:rsid w:val="00AF33AC"/>
    <w:rsid w:val="00AF530A"/>
    <w:rsid w:val="00AF71D3"/>
    <w:rsid w:val="00B00DB9"/>
    <w:rsid w:val="00B02602"/>
    <w:rsid w:val="00B02F85"/>
    <w:rsid w:val="00B05703"/>
    <w:rsid w:val="00B066B0"/>
    <w:rsid w:val="00B07917"/>
    <w:rsid w:val="00B07D84"/>
    <w:rsid w:val="00B105D3"/>
    <w:rsid w:val="00B116DC"/>
    <w:rsid w:val="00B11787"/>
    <w:rsid w:val="00B132EC"/>
    <w:rsid w:val="00B13515"/>
    <w:rsid w:val="00B13537"/>
    <w:rsid w:val="00B137C6"/>
    <w:rsid w:val="00B16364"/>
    <w:rsid w:val="00B27A90"/>
    <w:rsid w:val="00B33EF6"/>
    <w:rsid w:val="00B358B7"/>
    <w:rsid w:val="00B429DB"/>
    <w:rsid w:val="00B44F16"/>
    <w:rsid w:val="00B5062E"/>
    <w:rsid w:val="00B50BB6"/>
    <w:rsid w:val="00B516BA"/>
    <w:rsid w:val="00B5175D"/>
    <w:rsid w:val="00B51E1B"/>
    <w:rsid w:val="00B54A62"/>
    <w:rsid w:val="00B55125"/>
    <w:rsid w:val="00B56149"/>
    <w:rsid w:val="00B57283"/>
    <w:rsid w:val="00B62C4C"/>
    <w:rsid w:val="00B63695"/>
    <w:rsid w:val="00B65840"/>
    <w:rsid w:val="00B6631F"/>
    <w:rsid w:val="00B6637E"/>
    <w:rsid w:val="00B67CB2"/>
    <w:rsid w:val="00B749C2"/>
    <w:rsid w:val="00B76AA2"/>
    <w:rsid w:val="00B77215"/>
    <w:rsid w:val="00B77C8F"/>
    <w:rsid w:val="00B90AAD"/>
    <w:rsid w:val="00B939EE"/>
    <w:rsid w:val="00B93C3D"/>
    <w:rsid w:val="00B97406"/>
    <w:rsid w:val="00BA0C20"/>
    <w:rsid w:val="00BA339F"/>
    <w:rsid w:val="00BA3E0E"/>
    <w:rsid w:val="00BA4F32"/>
    <w:rsid w:val="00BB5A75"/>
    <w:rsid w:val="00BC0D5F"/>
    <w:rsid w:val="00BC2EEE"/>
    <w:rsid w:val="00BD0A2F"/>
    <w:rsid w:val="00BE034F"/>
    <w:rsid w:val="00BE084D"/>
    <w:rsid w:val="00BE0986"/>
    <w:rsid w:val="00BE5243"/>
    <w:rsid w:val="00BE61CA"/>
    <w:rsid w:val="00BF0208"/>
    <w:rsid w:val="00BF216B"/>
    <w:rsid w:val="00BF45E3"/>
    <w:rsid w:val="00BF4665"/>
    <w:rsid w:val="00BF7C9B"/>
    <w:rsid w:val="00C0547F"/>
    <w:rsid w:val="00C0695C"/>
    <w:rsid w:val="00C14DB3"/>
    <w:rsid w:val="00C20318"/>
    <w:rsid w:val="00C22B88"/>
    <w:rsid w:val="00C22C2E"/>
    <w:rsid w:val="00C31E80"/>
    <w:rsid w:val="00C33CDD"/>
    <w:rsid w:val="00C33E8E"/>
    <w:rsid w:val="00C378A2"/>
    <w:rsid w:val="00C4223B"/>
    <w:rsid w:val="00C430D2"/>
    <w:rsid w:val="00C440DB"/>
    <w:rsid w:val="00C50539"/>
    <w:rsid w:val="00C5356E"/>
    <w:rsid w:val="00C60709"/>
    <w:rsid w:val="00C60732"/>
    <w:rsid w:val="00C62BB2"/>
    <w:rsid w:val="00C636C7"/>
    <w:rsid w:val="00C660E9"/>
    <w:rsid w:val="00C7619F"/>
    <w:rsid w:val="00C76931"/>
    <w:rsid w:val="00C805E6"/>
    <w:rsid w:val="00C80924"/>
    <w:rsid w:val="00C85188"/>
    <w:rsid w:val="00C905E1"/>
    <w:rsid w:val="00C90E70"/>
    <w:rsid w:val="00C932B1"/>
    <w:rsid w:val="00C944F8"/>
    <w:rsid w:val="00C96AA2"/>
    <w:rsid w:val="00CA15D6"/>
    <w:rsid w:val="00CA1AED"/>
    <w:rsid w:val="00CA2FA2"/>
    <w:rsid w:val="00CA3E9A"/>
    <w:rsid w:val="00CA448F"/>
    <w:rsid w:val="00CA5C62"/>
    <w:rsid w:val="00CA6C60"/>
    <w:rsid w:val="00CB1376"/>
    <w:rsid w:val="00CB3385"/>
    <w:rsid w:val="00CC1FE1"/>
    <w:rsid w:val="00CD1E02"/>
    <w:rsid w:val="00CD511C"/>
    <w:rsid w:val="00CE20C6"/>
    <w:rsid w:val="00CE2675"/>
    <w:rsid w:val="00CE275F"/>
    <w:rsid w:val="00CE3347"/>
    <w:rsid w:val="00CE483B"/>
    <w:rsid w:val="00CE7EC6"/>
    <w:rsid w:val="00CF086C"/>
    <w:rsid w:val="00CF3197"/>
    <w:rsid w:val="00CF3866"/>
    <w:rsid w:val="00CF58D2"/>
    <w:rsid w:val="00CF5B92"/>
    <w:rsid w:val="00CF727E"/>
    <w:rsid w:val="00CF7BB2"/>
    <w:rsid w:val="00D004AF"/>
    <w:rsid w:val="00D0101A"/>
    <w:rsid w:val="00D02F47"/>
    <w:rsid w:val="00D03377"/>
    <w:rsid w:val="00D04248"/>
    <w:rsid w:val="00D04E49"/>
    <w:rsid w:val="00D07B2D"/>
    <w:rsid w:val="00D11E1A"/>
    <w:rsid w:val="00D16420"/>
    <w:rsid w:val="00D16EBF"/>
    <w:rsid w:val="00D20BED"/>
    <w:rsid w:val="00D2213A"/>
    <w:rsid w:val="00D224FF"/>
    <w:rsid w:val="00D2658D"/>
    <w:rsid w:val="00D26A20"/>
    <w:rsid w:val="00D27FD1"/>
    <w:rsid w:val="00D3229F"/>
    <w:rsid w:val="00D42F4F"/>
    <w:rsid w:val="00D43BCD"/>
    <w:rsid w:val="00D500D1"/>
    <w:rsid w:val="00D52222"/>
    <w:rsid w:val="00D525D7"/>
    <w:rsid w:val="00D528B1"/>
    <w:rsid w:val="00D539D4"/>
    <w:rsid w:val="00D62C11"/>
    <w:rsid w:val="00D62F7E"/>
    <w:rsid w:val="00D71376"/>
    <w:rsid w:val="00D74B1A"/>
    <w:rsid w:val="00D75919"/>
    <w:rsid w:val="00D763C9"/>
    <w:rsid w:val="00D77999"/>
    <w:rsid w:val="00D86174"/>
    <w:rsid w:val="00D87661"/>
    <w:rsid w:val="00D916E2"/>
    <w:rsid w:val="00D91E4F"/>
    <w:rsid w:val="00D9513A"/>
    <w:rsid w:val="00DA1A09"/>
    <w:rsid w:val="00DA1C1C"/>
    <w:rsid w:val="00DA2F5C"/>
    <w:rsid w:val="00DB091B"/>
    <w:rsid w:val="00DB5099"/>
    <w:rsid w:val="00DB70E5"/>
    <w:rsid w:val="00DC6319"/>
    <w:rsid w:val="00DC659C"/>
    <w:rsid w:val="00DC7C51"/>
    <w:rsid w:val="00DD3272"/>
    <w:rsid w:val="00DD47F2"/>
    <w:rsid w:val="00DD4D8C"/>
    <w:rsid w:val="00DD6793"/>
    <w:rsid w:val="00DD6C67"/>
    <w:rsid w:val="00DD6D48"/>
    <w:rsid w:val="00DD7D01"/>
    <w:rsid w:val="00DF071B"/>
    <w:rsid w:val="00DF1B78"/>
    <w:rsid w:val="00DF43AA"/>
    <w:rsid w:val="00DF60CD"/>
    <w:rsid w:val="00E021CD"/>
    <w:rsid w:val="00E036AD"/>
    <w:rsid w:val="00E054E4"/>
    <w:rsid w:val="00E12704"/>
    <w:rsid w:val="00E12965"/>
    <w:rsid w:val="00E13AB6"/>
    <w:rsid w:val="00E14B21"/>
    <w:rsid w:val="00E15140"/>
    <w:rsid w:val="00E1529A"/>
    <w:rsid w:val="00E1772A"/>
    <w:rsid w:val="00E31366"/>
    <w:rsid w:val="00E36C98"/>
    <w:rsid w:val="00E43C41"/>
    <w:rsid w:val="00E455BF"/>
    <w:rsid w:val="00E45A73"/>
    <w:rsid w:val="00E46351"/>
    <w:rsid w:val="00E54456"/>
    <w:rsid w:val="00E55B8B"/>
    <w:rsid w:val="00E6050F"/>
    <w:rsid w:val="00E67297"/>
    <w:rsid w:val="00E7090A"/>
    <w:rsid w:val="00E7459A"/>
    <w:rsid w:val="00E81B2A"/>
    <w:rsid w:val="00E87254"/>
    <w:rsid w:val="00E938CA"/>
    <w:rsid w:val="00EA06F3"/>
    <w:rsid w:val="00EA198A"/>
    <w:rsid w:val="00EA3D49"/>
    <w:rsid w:val="00EA7CF0"/>
    <w:rsid w:val="00EB48B2"/>
    <w:rsid w:val="00EC150C"/>
    <w:rsid w:val="00EC1741"/>
    <w:rsid w:val="00EC6E2C"/>
    <w:rsid w:val="00EC7C90"/>
    <w:rsid w:val="00ED22D7"/>
    <w:rsid w:val="00ED3BB8"/>
    <w:rsid w:val="00ED4559"/>
    <w:rsid w:val="00EE0BD0"/>
    <w:rsid w:val="00EE2057"/>
    <w:rsid w:val="00EE3043"/>
    <w:rsid w:val="00EE439D"/>
    <w:rsid w:val="00EE4417"/>
    <w:rsid w:val="00EE7DEE"/>
    <w:rsid w:val="00EF21DF"/>
    <w:rsid w:val="00EF563F"/>
    <w:rsid w:val="00EF7E3F"/>
    <w:rsid w:val="00F00306"/>
    <w:rsid w:val="00F00E35"/>
    <w:rsid w:val="00F02D58"/>
    <w:rsid w:val="00F03F78"/>
    <w:rsid w:val="00F05A8B"/>
    <w:rsid w:val="00F11700"/>
    <w:rsid w:val="00F13C87"/>
    <w:rsid w:val="00F14B47"/>
    <w:rsid w:val="00F21453"/>
    <w:rsid w:val="00F21CCF"/>
    <w:rsid w:val="00F21E0F"/>
    <w:rsid w:val="00F300E5"/>
    <w:rsid w:val="00F313C6"/>
    <w:rsid w:val="00F324F5"/>
    <w:rsid w:val="00F41BA5"/>
    <w:rsid w:val="00F43BF8"/>
    <w:rsid w:val="00F46066"/>
    <w:rsid w:val="00F46318"/>
    <w:rsid w:val="00F51FBA"/>
    <w:rsid w:val="00F5289C"/>
    <w:rsid w:val="00F54AA5"/>
    <w:rsid w:val="00F56357"/>
    <w:rsid w:val="00F575F7"/>
    <w:rsid w:val="00F6172E"/>
    <w:rsid w:val="00F642C5"/>
    <w:rsid w:val="00F678D1"/>
    <w:rsid w:val="00F73C0A"/>
    <w:rsid w:val="00F75F22"/>
    <w:rsid w:val="00F7735C"/>
    <w:rsid w:val="00F817AF"/>
    <w:rsid w:val="00F86DF5"/>
    <w:rsid w:val="00F9132B"/>
    <w:rsid w:val="00F93288"/>
    <w:rsid w:val="00F933E5"/>
    <w:rsid w:val="00F956FF"/>
    <w:rsid w:val="00FA47A0"/>
    <w:rsid w:val="00FA58F8"/>
    <w:rsid w:val="00FA7549"/>
    <w:rsid w:val="00FA7EA8"/>
    <w:rsid w:val="00FB0110"/>
    <w:rsid w:val="00FB0514"/>
    <w:rsid w:val="00FB58FC"/>
    <w:rsid w:val="00FB5C9F"/>
    <w:rsid w:val="00FB69B1"/>
    <w:rsid w:val="00FC0D72"/>
    <w:rsid w:val="00FC1497"/>
    <w:rsid w:val="00FC51CF"/>
    <w:rsid w:val="00FC59D5"/>
    <w:rsid w:val="00FC6803"/>
    <w:rsid w:val="00FC77AB"/>
    <w:rsid w:val="00FC7D92"/>
    <w:rsid w:val="00FD090E"/>
    <w:rsid w:val="00FD36DD"/>
    <w:rsid w:val="00FD517A"/>
    <w:rsid w:val="00FD627B"/>
    <w:rsid w:val="00FD7407"/>
    <w:rsid w:val="00FD751D"/>
    <w:rsid w:val="00FE0DE3"/>
    <w:rsid w:val="00FE160C"/>
    <w:rsid w:val="00FE1EC6"/>
    <w:rsid w:val="00FE62BA"/>
    <w:rsid w:val="00FE70A4"/>
    <w:rsid w:val="00FF03DE"/>
    <w:rsid w:val="00FF3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8F44"/>
  <w15:chartTrackingRefBased/>
  <w15:docId w15:val="{B0FEF8A3-E5DA-441D-A5C7-1EB3F2EA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B1B"/>
  </w:style>
  <w:style w:type="paragraph" w:styleId="1">
    <w:name w:val="heading 1"/>
    <w:basedOn w:val="a"/>
    <w:next w:val="a"/>
    <w:link w:val="10"/>
    <w:uiPriority w:val="9"/>
    <w:qFormat/>
    <w:rsid w:val="005F4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B1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F4B1B"/>
    <w:pPr>
      <w:outlineLvl w:val="9"/>
    </w:pPr>
    <w:rPr>
      <w:lang w:eastAsia="ru-RU"/>
    </w:rPr>
  </w:style>
  <w:style w:type="paragraph" w:styleId="2">
    <w:name w:val="toc 2"/>
    <w:basedOn w:val="a"/>
    <w:next w:val="a"/>
    <w:autoRedefine/>
    <w:uiPriority w:val="39"/>
    <w:unhideWhenUsed/>
    <w:rsid w:val="005F4B1B"/>
    <w:pPr>
      <w:spacing w:after="100"/>
      <w:ind w:left="220"/>
    </w:pPr>
    <w:rPr>
      <w:rFonts w:eastAsiaTheme="minorEastAsia" w:cs="Times New Roman"/>
      <w:lang w:eastAsia="ru-RU"/>
    </w:rPr>
  </w:style>
  <w:style w:type="paragraph" w:styleId="11">
    <w:name w:val="toc 1"/>
    <w:basedOn w:val="a"/>
    <w:next w:val="a"/>
    <w:autoRedefine/>
    <w:uiPriority w:val="39"/>
    <w:unhideWhenUsed/>
    <w:rsid w:val="005F4B1B"/>
    <w:pPr>
      <w:spacing w:after="100"/>
    </w:pPr>
    <w:rPr>
      <w:rFonts w:eastAsiaTheme="minorEastAsia" w:cs="Times New Roman"/>
      <w:lang w:eastAsia="ru-RU"/>
    </w:rPr>
  </w:style>
  <w:style w:type="paragraph" w:styleId="3">
    <w:name w:val="toc 3"/>
    <w:basedOn w:val="a"/>
    <w:next w:val="a"/>
    <w:autoRedefine/>
    <w:uiPriority w:val="39"/>
    <w:unhideWhenUsed/>
    <w:rsid w:val="005F4B1B"/>
    <w:pPr>
      <w:spacing w:after="100"/>
      <w:ind w:left="440"/>
    </w:pPr>
    <w:rPr>
      <w:rFonts w:eastAsiaTheme="minorEastAsia" w:cs="Times New Roman"/>
      <w:lang w:eastAsia="ru-RU"/>
    </w:rPr>
  </w:style>
  <w:style w:type="paragraph" w:styleId="a4">
    <w:name w:val="List Paragraph"/>
    <w:basedOn w:val="a"/>
    <w:uiPriority w:val="34"/>
    <w:qFormat/>
    <w:rsid w:val="00080CC8"/>
    <w:pPr>
      <w:spacing w:after="0" w:line="360" w:lineRule="auto"/>
      <w:ind w:left="720"/>
      <w:contextualSpacing/>
      <w:jc w:val="both"/>
    </w:pPr>
    <w:rPr>
      <w:rFonts w:ascii="Times New Roman" w:hAnsi="Times New Roman" w:cs="Times New Roman"/>
      <w:sz w:val="28"/>
      <w:szCs w:val="28"/>
    </w:rPr>
  </w:style>
  <w:style w:type="paragraph" w:styleId="a5">
    <w:name w:val="header"/>
    <w:basedOn w:val="a"/>
    <w:link w:val="a6"/>
    <w:uiPriority w:val="99"/>
    <w:unhideWhenUsed/>
    <w:rsid w:val="00A33C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3C3B"/>
  </w:style>
  <w:style w:type="paragraph" w:styleId="a7">
    <w:name w:val="footer"/>
    <w:basedOn w:val="a"/>
    <w:link w:val="a8"/>
    <w:uiPriority w:val="99"/>
    <w:unhideWhenUsed/>
    <w:rsid w:val="00A33C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3C3B"/>
  </w:style>
  <w:style w:type="paragraph" w:styleId="a9">
    <w:name w:val="footnote text"/>
    <w:basedOn w:val="a"/>
    <w:link w:val="aa"/>
    <w:uiPriority w:val="99"/>
    <w:unhideWhenUsed/>
    <w:rsid w:val="00D16420"/>
    <w:pPr>
      <w:spacing w:after="0" w:line="360" w:lineRule="auto"/>
    </w:pPr>
    <w:rPr>
      <w:rFonts w:ascii="Times New Roman" w:eastAsia="Calibri" w:hAnsi="Times New Roman" w:cs="Times New Roman"/>
      <w:sz w:val="20"/>
      <w:szCs w:val="20"/>
    </w:rPr>
  </w:style>
  <w:style w:type="character" w:customStyle="1" w:styleId="aa">
    <w:name w:val="Текст сноски Знак"/>
    <w:basedOn w:val="a0"/>
    <w:link w:val="a9"/>
    <w:uiPriority w:val="99"/>
    <w:rsid w:val="00D16420"/>
    <w:rPr>
      <w:rFonts w:ascii="Times New Roman" w:eastAsia="Calibri" w:hAnsi="Times New Roman" w:cs="Times New Roman"/>
      <w:sz w:val="20"/>
      <w:szCs w:val="20"/>
    </w:rPr>
  </w:style>
  <w:style w:type="character" w:styleId="ab">
    <w:name w:val="footnote reference"/>
    <w:uiPriority w:val="99"/>
    <w:semiHidden/>
    <w:unhideWhenUsed/>
    <w:rsid w:val="00D16420"/>
    <w:rPr>
      <w:vertAlign w:val="superscript"/>
    </w:rPr>
  </w:style>
  <w:style w:type="table" w:styleId="ac">
    <w:name w:val="Table Grid"/>
    <w:basedOn w:val="a1"/>
    <w:uiPriority w:val="39"/>
    <w:rsid w:val="00D7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260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52607F"/>
    <w:rPr>
      <w:color w:val="0000FF"/>
      <w:u w:val="single"/>
    </w:rPr>
  </w:style>
  <w:style w:type="paragraph" w:styleId="af">
    <w:name w:val="Balloon Text"/>
    <w:basedOn w:val="a"/>
    <w:link w:val="af0"/>
    <w:uiPriority w:val="99"/>
    <w:semiHidden/>
    <w:unhideWhenUsed/>
    <w:rsid w:val="004C78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C7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lukhtin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E4B1131-E94C-45F7-B166-E24F6D7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рия</dc:creator>
  <cp:keywords/>
  <dc:description/>
  <cp:lastModifiedBy>ВВ</cp:lastModifiedBy>
  <cp:revision>2</cp:revision>
  <cp:lastPrinted>2019-06-19T10:41:00Z</cp:lastPrinted>
  <dcterms:created xsi:type="dcterms:W3CDTF">2020-06-06T13:31:00Z</dcterms:created>
  <dcterms:modified xsi:type="dcterms:W3CDTF">2020-06-06T13:31:00Z</dcterms:modified>
</cp:coreProperties>
</file>